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7C07" w14:textId="5CD66B60" w:rsidR="008236A0" w:rsidRPr="00E36AF8" w:rsidRDefault="008236A0" w:rsidP="008236A0">
      <w:pPr>
        <w:pStyle w:val="Heading1"/>
      </w:pPr>
      <w:r w:rsidRPr="005E4AAE">
        <w:t xml:space="preserve">BRONZE </w:t>
      </w:r>
      <w:r>
        <w:t xml:space="preserve">QUALIFYING ADVENTUROUS JOURNEY (AJ) </w:t>
      </w:r>
      <w:r w:rsidR="00FE218C">
        <w:t xml:space="preserve">- </w:t>
      </w:r>
      <w:r>
        <w:t>TEMPLATE</w:t>
      </w:r>
    </w:p>
    <w:p w14:paraId="249AEFF7" w14:textId="12A54198" w:rsidR="008236A0" w:rsidRPr="00D9577E" w:rsidRDefault="008236A0" w:rsidP="00D9577E">
      <w:pPr>
        <w:pStyle w:val="ListParagraph"/>
        <w:numPr>
          <w:ilvl w:val="0"/>
          <w:numId w:val="29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D9577E">
        <w:rPr>
          <w:noProof/>
          <w:lang w:val="en-US"/>
        </w:rPr>
        <w:t>Use this template as a guide to help you compile a written report.</w:t>
      </w:r>
    </w:p>
    <w:p w14:paraId="66F4AB2C" w14:textId="04C3F000" w:rsidR="008236A0" w:rsidRPr="00D9577E" w:rsidRDefault="008236A0" w:rsidP="00D9577E">
      <w:pPr>
        <w:pStyle w:val="ListParagraph"/>
        <w:numPr>
          <w:ilvl w:val="0"/>
          <w:numId w:val="29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D9577E">
        <w:rPr>
          <w:noProof/>
          <w:lang w:val="en-US"/>
        </w:rPr>
        <w:t xml:space="preserve">The instructions/suggestions </w:t>
      </w:r>
      <w:r w:rsidR="00777661" w:rsidRPr="00D9577E">
        <w:rPr>
          <w:noProof/>
          <w:lang w:val="en-US"/>
        </w:rPr>
        <w:t>should</w:t>
      </w:r>
      <w:r w:rsidRPr="00D9577E">
        <w:rPr>
          <w:noProof/>
          <w:lang w:val="en-US"/>
        </w:rPr>
        <w:t xml:space="preserve"> be deleted as you go.</w:t>
      </w:r>
    </w:p>
    <w:p w14:paraId="5357AC06" w14:textId="3AE9995F" w:rsidR="008236A0" w:rsidRPr="00D9577E" w:rsidRDefault="008236A0" w:rsidP="00D9577E">
      <w:pPr>
        <w:pStyle w:val="ListParagraph"/>
        <w:numPr>
          <w:ilvl w:val="0"/>
          <w:numId w:val="29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D9577E">
        <w:rPr>
          <w:noProof/>
          <w:lang w:val="en-US"/>
        </w:rPr>
        <w:t>A lot of the report can be completed as a group, but Participants will need to record their own personal observations/reflections</w:t>
      </w:r>
      <w:r w:rsidR="007963F0">
        <w:rPr>
          <w:noProof/>
          <w:lang w:val="en-US"/>
        </w:rPr>
        <w:t xml:space="preserve"> in the</w:t>
      </w:r>
      <w:r w:rsidRPr="00D9577E">
        <w:rPr>
          <w:noProof/>
          <w:lang w:val="en-US"/>
        </w:rPr>
        <w:t xml:space="preserve"> </w:t>
      </w:r>
      <w:r w:rsidRPr="00D9577E">
        <w:rPr>
          <w:noProof/>
          <w:highlight w:val="yellow"/>
          <w:lang w:val="en-US"/>
        </w:rPr>
        <w:t>fields highlighted in yellow</w:t>
      </w:r>
    </w:p>
    <w:p w14:paraId="656F3160" w14:textId="77777777" w:rsidR="008236A0" w:rsidRPr="00D9577E" w:rsidRDefault="008236A0" w:rsidP="00D9577E">
      <w:pPr>
        <w:pStyle w:val="ListParagraph"/>
        <w:numPr>
          <w:ilvl w:val="0"/>
          <w:numId w:val="29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D9577E">
        <w:rPr>
          <w:noProof/>
          <w:lang w:val="en-US"/>
        </w:rPr>
        <w:t>Save your completed Report as a PDF, then upload it to your Online Record Book (ORB) with the following naming convention: Participant’s Name – Qualifying AJ Repor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8"/>
        <w:gridCol w:w="6875"/>
      </w:tblGrid>
      <w:tr w:rsidR="008236A0" w:rsidRPr="008236A0" w14:paraId="7F35BB40" w14:textId="77777777" w:rsidTr="00D9577E">
        <w:tc>
          <w:tcPr>
            <w:tcW w:w="2758" w:type="dxa"/>
            <w:vAlign w:val="center"/>
          </w:tcPr>
          <w:p w14:paraId="4F26A153" w14:textId="5FA9DCBF" w:rsidR="008236A0" w:rsidRPr="008236A0" w:rsidRDefault="008236A0" w:rsidP="00433EF9">
            <w:pPr>
              <w:pStyle w:val="Subtitle"/>
              <w:rPr>
                <w:lang w:val="en-AU"/>
              </w:rPr>
            </w:pPr>
            <w:bookmarkStart w:id="0" w:name="_Hlk22297736"/>
            <w:r w:rsidRPr="008236A0">
              <w:rPr>
                <w:shd w:val="clear" w:color="auto" w:fill="FFFF00"/>
                <w:lang w:val="en-AU"/>
              </w:rPr>
              <w:t>Your Name:</w:t>
            </w:r>
          </w:p>
        </w:tc>
        <w:tc>
          <w:tcPr>
            <w:tcW w:w="6875" w:type="dxa"/>
          </w:tcPr>
          <w:p w14:paraId="1807D2FC" w14:textId="77777777" w:rsidR="008236A0" w:rsidRPr="008236A0" w:rsidRDefault="008236A0" w:rsidP="008236A0">
            <w:pPr>
              <w:ind w:right="118"/>
              <w:jc w:val="both"/>
              <w:rPr>
                <w:rFonts w:ascii="Arial" w:hAnsi="Arial" w:cs="Arial"/>
                <w:lang w:val="en-AU"/>
              </w:rPr>
            </w:pPr>
          </w:p>
        </w:tc>
      </w:tr>
      <w:tr w:rsidR="008236A0" w:rsidRPr="008236A0" w14:paraId="330770FA" w14:textId="77777777" w:rsidTr="00D9577E">
        <w:tc>
          <w:tcPr>
            <w:tcW w:w="2758" w:type="dxa"/>
            <w:vAlign w:val="center"/>
          </w:tcPr>
          <w:p w14:paraId="4B5D7ECF" w14:textId="72FFF012" w:rsidR="008236A0" w:rsidRPr="008236A0" w:rsidRDefault="008236A0" w:rsidP="00433EF9">
            <w:pPr>
              <w:pStyle w:val="Subtitle"/>
              <w:rPr>
                <w:lang w:val="en-AU"/>
              </w:rPr>
            </w:pPr>
            <w:r w:rsidRPr="008236A0">
              <w:rPr>
                <w:lang w:val="en-AU"/>
              </w:rPr>
              <w:t>Your Award Centre:</w:t>
            </w:r>
          </w:p>
        </w:tc>
        <w:tc>
          <w:tcPr>
            <w:tcW w:w="6875" w:type="dxa"/>
          </w:tcPr>
          <w:p w14:paraId="5CD6AF14" w14:textId="77777777" w:rsidR="008236A0" w:rsidRPr="008236A0" w:rsidRDefault="008236A0" w:rsidP="008236A0">
            <w:pPr>
              <w:ind w:right="118"/>
              <w:jc w:val="both"/>
              <w:rPr>
                <w:rFonts w:ascii="Arial" w:hAnsi="Arial" w:cs="Arial"/>
                <w:lang w:val="en-AU"/>
              </w:rPr>
            </w:pPr>
          </w:p>
        </w:tc>
      </w:tr>
    </w:tbl>
    <w:bookmarkEnd w:id="0"/>
    <w:p w14:paraId="107E3FF8" w14:textId="77777777" w:rsidR="008236A0" w:rsidRPr="008236A0" w:rsidRDefault="008236A0" w:rsidP="008116B4">
      <w:pPr>
        <w:pStyle w:val="Heading4"/>
      </w:pPr>
      <w:r w:rsidRPr="008236A0">
        <w:t>Insert a photo or a Google map showing the AJ lo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421"/>
        <w:gridCol w:w="3428"/>
      </w:tblGrid>
      <w:tr w:rsidR="008236A0" w:rsidRPr="008236A0" w14:paraId="4363489F" w14:textId="77777777" w:rsidTr="008236A0">
        <w:trPr>
          <w:jc w:val="center"/>
        </w:trPr>
        <w:tc>
          <w:tcPr>
            <w:tcW w:w="2779" w:type="dxa"/>
            <w:vAlign w:val="center"/>
          </w:tcPr>
          <w:p w14:paraId="45EFDAEB" w14:textId="77777777" w:rsidR="008236A0" w:rsidRPr="008236A0" w:rsidRDefault="008236A0" w:rsidP="00433EF9">
            <w:pPr>
              <w:pStyle w:val="Subtitle"/>
            </w:pPr>
            <w:bookmarkStart w:id="1" w:name="_Hlk22297798"/>
            <w:r w:rsidRPr="008236A0">
              <w:t>Journey Name</w:t>
            </w:r>
            <w:r w:rsidRPr="008236A0">
              <w:br/>
            </w:r>
          </w:p>
        </w:tc>
        <w:tc>
          <w:tcPr>
            <w:tcW w:w="6849" w:type="dxa"/>
            <w:gridSpan w:val="2"/>
            <w:vAlign w:val="center"/>
          </w:tcPr>
          <w:p w14:paraId="1DAE50ED" w14:textId="77777777" w:rsidR="008236A0" w:rsidRPr="008236A0" w:rsidRDefault="008236A0" w:rsidP="005E63E0">
            <w:pPr>
              <w:rPr>
                <w:b/>
              </w:rPr>
            </w:pPr>
            <w:r w:rsidRPr="008236A0">
              <w:rPr>
                <w:b/>
              </w:rPr>
              <w:t>Example:</w:t>
            </w:r>
            <w:r w:rsidRPr="008236A0">
              <w:t xml:space="preserve">  Group 2 Great North Walk Coastal Track, Royal National Park, March 2017</w:t>
            </w:r>
          </w:p>
        </w:tc>
      </w:tr>
      <w:tr w:rsidR="008236A0" w:rsidRPr="008236A0" w14:paraId="475DDC4F" w14:textId="77777777" w:rsidTr="008236A0">
        <w:trPr>
          <w:jc w:val="center"/>
        </w:trPr>
        <w:tc>
          <w:tcPr>
            <w:tcW w:w="2779" w:type="dxa"/>
            <w:vAlign w:val="center"/>
          </w:tcPr>
          <w:p w14:paraId="52E5E243" w14:textId="77777777" w:rsidR="008236A0" w:rsidRPr="008236A0" w:rsidRDefault="008236A0" w:rsidP="00433EF9">
            <w:pPr>
              <w:pStyle w:val="Subtitle"/>
            </w:pPr>
            <w:r w:rsidRPr="008236A0">
              <w:t>Journey Type</w:t>
            </w:r>
            <w:r w:rsidRPr="008236A0">
              <w:br/>
            </w:r>
          </w:p>
        </w:tc>
        <w:tc>
          <w:tcPr>
            <w:tcW w:w="6849" w:type="dxa"/>
            <w:gridSpan w:val="2"/>
            <w:vAlign w:val="center"/>
          </w:tcPr>
          <w:p w14:paraId="582610C3" w14:textId="77777777" w:rsidR="008236A0" w:rsidRPr="008236A0" w:rsidRDefault="008236A0" w:rsidP="005E63E0">
            <w:pPr>
              <w:rPr>
                <w:b/>
              </w:rPr>
            </w:pPr>
            <w:r w:rsidRPr="008236A0">
              <w:rPr>
                <w:b/>
              </w:rPr>
              <w:t>Example</w:t>
            </w:r>
            <w:r w:rsidRPr="008236A0">
              <w:t>: expedition, exploration</w:t>
            </w:r>
          </w:p>
        </w:tc>
      </w:tr>
      <w:tr w:rsidR="008236A0" w:rsidRPr="008236A0" w14:paraId="792DF7C3" w14:textId="77777777" w:rsidTr="008236A0">
        <w:trPr>
          <w:jc w:val="center"/>
        </w:trPr>
        <w:tc>
          <w:tcPr>
            <w:tcW w:w="2779" w:type="dxa"/>
            <w:vAlign w:val="center"/>
          </w:tcPr>
          <w:p w14:paraId="76D9A9DF" w14:textId="77777777" w:rsidR="008236A0" w:rsidRPr="008236A0" w:rsidRDefault="008236A0" w:rsidP="00433EF9">
            <w:pPr>
              <w:pStyle w:val="Subtitle"/>
            </w:pPr>
            <w:r w:rsidRPr="008236A0">
              <w:t>Mode(s) of Travel</w:t>
            </w:r>
            <w:r w:rsidRPr="008236A0">
              <w:br/>
            </w:r>
          </w:p>
        </w:tc>
        <w:tc>
          <w:tcPr>
            <w:tcW w:w="6849" w:type="dxa"/>
            <w:gridSpan w:val="2"/>
            <w:vAlign w:val="center"/>
          </w:tcPr>
          <w:p w14:paraId="1756D4CA" w14:textId="77777777" w:rsidR="008236A0" w:rsidRPr="008236A0" w:rsidRDefault="008236A0" w:rsidP="005E63E0">
            <w:r w:rsidRPr="008236A0">
              <w:rPr>
                <w:b/>
              </w:rPr>
              <w:t>Example</w:t>
            </w:r>
            <w:r w:rsidRPr="008236A0">
              <w:t>: bushwalking, canoeing</w:t>
            </w:r>
          </w:p>
        </w:tc>
      </w:tr>
      <w:tr w:rsidR="008236A0" w:rsidRPr="008236A0" w14:paraId="52F2C0DE" w14:textId="77777777" w:rsidTr="008236A0">
        <w:trPr>
          <w:jc w:val="center"/>
        </w:trPr>
        <w:tc>
          <w:tcPr>
            <w:tcW w:w="2779" w:type="dxa"/>
            <w:vAlign w:val="center"/>
          </w:tcPr>
          <w:p w14:paraId="7386DE63" w14:textId="77777777" w:rsidR="008236A0" w:rsidRPr="008236A0" w:rsidRDefault="008236A0" w:rsidP="00433EF9">
            <w:pPr>
              <w:pStyle w:val="Subtitle"/>
            </w:pPr>
            <w:r w:rsidRPr="008236A0">
              <w:t>Dates</w:t>
            </w:r>
          </w:p>
        </w:tc>
        <w:tc>
          <w:tcPr>
            <w:tcW w:w="3421" w:type="dxa"/>
            <w:vAlign w:val="center"/>
          </w:tcPr>
          <w:p w14:paraId="180E6132" w14:textId="77777777" w:rsidR="008236A0" w:rsidRPr="008236A0" w:rsidRDefault="008236A0" w:rsidP="008236A0">
            <w:pPr>
              <w:ind w:right="-131"/>
              <w:jc w:val="center"/>
              <w:rPr>
                <w:rFonts w:ascii="Arial" w:hAnsi="Arial" w:cs="Arial"/>
                <w:b/>
              </w:rPr>
            </w:pPr>
            <w:r w:rsidRPr="008236A0">
              <w:rPr>
                <w:rFonts w:ascii="Arial" w:hAnsi="Arial" w:cs="Arial"/>
                <w:b/>
              </w:rPr>
              <w:t>Start                   /       /</w:t>
            </w:r>
          </w:p>
        </w:tc>
        <w:tc>
          <w:tcPr>
            <w:tcW w:w="3428" w:type="dxa"/>
            <w:vAlign w:val="center"/>
          </w:tcPr>
          <w:p w14:paraId="7AB37DEC" w14:textId="77777777" w:rsidR="008236A0" w:rsidRPr="008236A0" w:rsidRDefault="008236A0" w:rsidP="008236A0">
            <w:pPr>
              <w:ind w:right="-131"/>
              <w:jc w:val="center"/>
              <w:rPr>
                <w:rFonts w:ascii="Arial" w:hAnsi="Arial" w:cs="Arial"/>
                <w:b/>
              </w:rPr>
            </w:pPr>
            <w:r w:rsidRPr="008236A0">
              <w:rPr>
                <w:rFonts w:ascii="Arial" w:hAnsi="Arial" w:cs="Arial"/>
                <w:b/>
              </w:rPr>
              <w:t>Finish                    /       /</w:t>
            </w:r>
          </w:p>
        </w:tc>
      </w:tr>
      <w:tr w:rsidR="008236A0" w:rsidRPr="008236A0" w14:paraId="4A47C43A" w14:textId="77777777" w:rsidTr="008236A0">
        <w:trPr>
          <w:jc w:val="center"/>
        </w:trPr>
        <w:tc>
          <w:tcPr>
            <w:tcW w:w="2779" w:type="dxa"/>
            <w:vAlign w:val="center"/>
          </w:tcPr>
          <w:p w14:paraId="45DDE17C" w14:textId="77777777" w:rsidR="008236A0" w:rsidRPr="008236A0" w:rsidRDefault="008236A0" w:rsidP="00433EF9">
            <w:pPr>
              <w:pStyle w:val="Subtitle"/>
            </w:pPr>
            <w:r w:rsidRPr="008236A0">
              <w:t>Location Details</w:t>
            </w:r>
          </w:p>
          <w:p w14:paraId="6C202DE8" w14:textId="77777777" w:rsidR="008236A0" w:rsidRPr="008236A0" w:rsidRDefault="008236A0" w:rsidP="00433EF9">
            <w:pPr>
              <w:pStyle w:val="Subtitle"/>
            </w:pPr>
          </w:p>
        </w:tc>
        <w:tc>
          <w:tcPr>
            <w:tcW w:w="6849" w:type="dxa"/>
            <w:gridSpan w:val="2"/>
            <w:vAlign w:val="center"/>
          </w:tcPr>
          <w:p w14:paraId="298E11A6" w14:textId="77777777" w:rsidR="008236A0" w:rsidRPr="008236A0" w:rsidRDefault="008236A0" w:rsidP="008236A0">
            <w:pPr>
              <w:ind w:right="-131"/>
              <w:jc w:val="center"/>
              <w:rPr>
                <w:rFonts w:ascii="Arial" w:hAnsi="Arial" w:cs="Arial"/>
                <w:b/>
              </w:rPr>
            </w:pPr>
          </w:p>
        </w:tc>
      </w:tr>
      <w:tr w:rsidR="008236A0" w:rsidRPr="008236A0" w14:paraId="34BEA8D6" w14:textId="77777777" w:rsidTr="008236A0">
        <w:trPr>
          <w:jc w:val="center"/>
        </w:trPr>
        <w:tc>
          <w:tcPr>
            <w:tcW w:w="2779" w:type="dxa"/>
            <w:vAlign w:val="center"/>
          </w:tcPr>
          <w:p w14:paraId="3E3FC461" w14:textId="77777777" w:rsidR="008236A0" w:rsidRPr="008236A0" w:rsidRDefault="008236A0" w:rsidP="00433EF9">
            <w:pPr>
              <w:pStyle w:val="Subtitle"/>
            </w:pPr>
            <w:r w:rsidRPr="008236A0">
              <w:t>Journey Goal / Purpose</w:t>
            </w:r>
            <w:r w:rsidRPr="008236A0">
              <w:br/>
            </w:r>
          </w:p>
        </w:tc>
        <w:tc>
          <w:tcPr>
            <w:tcW w:w="6849" w:type="dxa"/>
            <w:gridSpan w:val="2"/>
            <w:vAlign w:val="center"/>
          </w:tcPr>
          <w:p w14:paraId="2F5D98E0" w14:textId="77777777" w:rsidR="008236A0" w:rsidRPr="008236A0" w:rsidRDefault="008236A0" w:rsidP="005E63E0">
            <w:r w:rsidRPr="008236A0">
              <w:rPr>
                <w:b/>
              </w:rPr>
              <w:t>Example</w:t>
            </w:r>
            <w:r w:rsidRPr="008236A0">
              <w:t>: the purpose of this journey is to investigate, and study aboriginal rock art found in Ku-Ring-Gai National Park</w:t>
            </w:r>
          </w:p>
        </w:tc>
      </w:tr>
      <w:tr w:rsidR="008236A0" w:rsidRPr="008236A0" w14:paraId="7F21C845" w14:textId="77777777" w:rsidTr="008236A0">
        <w:trPr>
          <w:jc w:val="center"/>
        </w:trPr>
        <w:tc>
          <w:tcPr>
            <w:tcW w:w="2779" w:type="dxa"/>
            <w:vAlign w:val="center"/>
          </w:tcPr>
          <w:p w14:paraId="115FDCF5" w14:textId="77777777" w:rsidR="008236A0" w:rsidRPr="008236A0" w:rsidRDefault="008236A0" w:rsidP="00433EF9">
            <w:pPr>
              <w:pStyle w:val="Subtitle"/>
            </w:pPr>
            <w:r w:rsidRPr="008236A0">
              <w:t>Supervising Organisation</w:t>
            </w:r>
          </w:p>
          <w:p w14:paraId="25AC53DC" w14:textId="77777777" w:rsidR="008236A0" w:rsidRPr="008236A0" w:rsidRDefault="008236A0" w:rsidP="00433EF9">
            <w:pPr>
              <w:pStyle w:val="Subtitle"/>
            </w:pPr>
          </w:p>
        </w:tc>
        <w:tc>
          <w:tcPr>
            <w:tcW w:w="6849" w:type="dxa"/>
            <w:gridSpan w:val="2"/>
            <w:vAlign w:val="center"/>
          </w:tcPr>
          <w:p w14:paraId="5F19E2E1" w14:textId="77777777" w:rsidR="008236A0" w:rsidRPr="008236A0" w:rsidRDefault="008236A0" w:rsidP="005E63E0">
            <w:r w:rsidRPr="008236A0">
              <w:rPr>
                <w:b/>
              </w:rPr>
              <w:t>Example</w:t>
            </w:r>
            <w:r w:rsidRPr="008236A0">
              <w:t>: the name of the school, community group or expedition company who supervised your journey</w:t>
            </w:r>
          </w:p>
        </w:tc>
      </w:tr>
      <w:tr w:rsidR="008236A0" w:rsidRPr="008236A0" w14:paraId="6C428EBD" w14:textId="77777777" w:rsidTr="008236A0">
        <w:trPr>
          <w:jc w:val="center"/>
        </w:trPr>
        <w:tc>
          <w:tcPr>
            <w:tcW w:w="2779" w:type="dxa"/>
            <w:vAlign w:val="center"/>
          </w:tcPr>
          <w:p w14:paraId="4E0D0CE8" w14:textId="77777777" w:rsidR="008236A0" w:rsidRPr="008236A0" w:rsidRDefault="008236A0" w:rsidP="00433EF9">
            <w:pPr>
              <w:pStyle w:val="Subtitle"/>
            </w:pPr>
            <w:r w:rsidRPr="008236A0">
              <w:t>Assessor</w:t>
            </w:r>
            <w:r w:rsidRPr="008236A0">
              <w:br/>
            </w:r>
          </w:p>
        </w:tc>
        <w:tc>
          <w:tcPr>
            <w:tcW w:w="6849" w:type="dxa"/>
            <w:gridSpan w:val="2"/>
            <w:vAlign w:val="center"/>
          </w:tcPr>
          <w:p w14:paraId="6A0C1305" w14:textId="7B6DF75C" w:rsidR="008236A0" w:rsidRPr="008236A0" w:rsidRDefault="008236A0" w:rsidP="005E63E0">
            <w:pPr>
              <w:rPr>
                <w:rFonts w:ascii="Arial" w:hAnsi="Arial" w:cs="Arial"/>
                <w:sz w:val="20"/>
                <w:szCs w:val="20"/>
              </w:rPr>
            </w:pPr>
            <w:r w:rsidRPr="008236A0">
              <w:rPr>
                <w:b/>
              </w:rPr>
              <w:t>Example</w:t>
            </w:r>
            <w:r w:rsidRPr="008236A0">
              <w:t>:  the name of the person at your school, community group or expedition company who will be providing the final signoff to your AJ and this AJ Report</w:t>
            </w:r>
          </w:p>
        </w:tc>
      </w:tr>
    </w:tbl>
    <w:bookmarkEnd w:id="1"/>
    <w:p w14:paraId="30155C60" w14:textId="77777777" w:rsidR="008236A0" w:rsidRPr="008236A0" w:rsidRDefault="008236A0" w:rsidP="00433EF9">
      <w:pPr>
        <w:pStyle w:val="Heading2"/>
      </w:pPr>
      <w:r w:rsidRPr="008236A0">
        <w:t>Journey Group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00"/>
        <w:gridCol w:w="2400"/>
        <w:gridCol w:w="2400"/>
      </w:tblGrid>
      <w:tr w:rsidR="008236A0" w:rsidRPr="008236A0" w14:paraId="6EA0E46D" w14:textId="77777777" w:rsidTr="00433EF9">
        <w:tc>
          <w:tcPr>
            <w:tcW w:w="2428" w:type="dxa"/>
          </w:tcPr>
          <w:p w14:paraId="280DED02" w14:textId="77777777" w:rsidR="008236A0" w:rsidRPr="008236A0" w:rsidRDefault="008236A0" w:rsidP="00433EF9">
            <w:pPr>
              <w:pStyle w:val="Subtitle"/>
              <w:rPr>
                <w:i/>
              </w:rPr>
            </w:pPr>
            <w:r w:rsidRPr="008236A0">
              <w:t>Supervisor name(s)</w:t>
            </w:r>
            <w:r w:rsidRPr="008236A0">
              <w:br/>
            </w:r>
          </w:p>
        </w:tc>
        <w:tc>
          <w:tcPr>
            <w:tcW w:w="7200" w:type="dxa"/>
            <w:gridSpan w:val="3"/>
          </w:tcPr>
          <w:p w14:paraId="394A335A" w14:textId="77777777" w:rsidR="008236A0" w:rsidRPr="008236A0" w:rsidRDefault="008236A0" w:rsidP="005E63E0">
            <w:pPr>
              <w:pStyle w:val="Subtitle"/>
            </w:pPr>
            <w:r w:rsidRPr="008236A0">
              <w:t>Supervisor(s)</w:t>
            </w:r>
          </w:p>
        </w:tc>
      </w:tr>
      <w:tr w:rsidR="008236A0" w:rsidRPr="008236A0" w14:paraId="527054A2" w14:textId="77777777" w:rsidTr="00433EF9">
        <w:trPr>
          <w:trHeight w:val="680"/>
        </w:trPr>
        <w:tc>
          <w:tcPr>
            <w:tcW w:w="2428" w:type="dxa"/>
          </w:tcPr>
          <w:p w14:paraId="2D68168B" w14:textId="77777777" w:rsidR="008236A0" w:rsidRPr="008236A0" w:rsidRDefault="008236A0" w:rsidP="00433EF9">
            <w:pPr>
              <w:pStyle w:val="Subtitle"/>
            </w:pPr>
            <w:r w:rsidRPr="008236A0">
              <w:t>Group member name(s)</w:t>
            </w:r>
          </w:p>
        </w:tc>
        <w:tc>
          <w:tcPr>
            <w:tcW w:w="2400" w:type="dxa"/>
          </w:tcPr>
          <w:p w14:paraId="0D35B089" w14:textId="77777777" w:rsidR="008236A0" w:rsidRPr="008236A0" w:rsidRDefault="008236A0" w:rsidP="005E63E0">
            <w:r w:rsidRPr="008236A0">
              <w:t>group member 1</w:t>
            </w:r>
          </w:p>
        </w:tc>
        <w:tc>
          <w:tcPr>
            <w:tcW w:w="2400" w:type="dxa"/>
          </w:tcPr>
          <w:p w14:paraId="5FC229AC" w14:textId="77777777" w:rsidR="008236A0" w:rsidRPr="008236A0" w:rsidRDefault="008236A0" w:rsidP="005E63E0">
            <w:r w:rsidRPr="008236A0">
              <w:t>group member 2</w:t>
            </w:r>
          </w:p>
        </w:tc>
        <w:tc>
          <w:tcPr>
            <w:tcW w:w="2400" w:type="dxa"/>
          </w:tcPr>
          <w:p w14:paraId="36C58446" w14:textId="77777777" w:rsidR="008236A0" w:rsidRPr="008236A0" w:rsidRDefault="008236A0" w:rsidP="005E63E0">
            <w:r w:rsidRPr="008236A0">
              <w:t>group member 3</w:t>
            </w:r>
          </w:p>
        </w:tc>
      </w:tr>
      <w:tr w:rsidR="008236A0" w:rsidRPr="008236A0" w14:paraId="2E6CFB31" w14:textId="77777777" w:rsidTr="00433EF9">
        <w:trPr>
          <w:trHeight w:val="671"/>
        </w:trPr>
        <w:tc>
          <w:tcPr>
            <w:tcW w:w="2428" w:type="dxa"/>
          </w:tcPr>
          <w:p w14:paraId="3A6BB793" w14:textId="77777777" w:rsidR="008236A0" w:rsidRPr="008236A0" w:rsidRDefault="008236A0" w:rsidP="005E63E0">
            <w:r w:rsidRPr="008236A0">
              <w:t>group member 4</w:t>
            </w:r>
          </w:p>
        </w:tc>
        <w:tc>
          <w:tcPr>
            <w:tcW w:w="2400" w:type="dxa"/>
          </w:tcPr>
          <w:p w14:paraId="516E4B62" w14:textId="77777777" w:rsidR="008236A0" w:rsidRPr="008236A0" w:rsidRDefault="008236A0" w:rsidP="005E63E0">
            <w:r w:rsidRPr="008236A0">
              <w:t>group member 5</w:t>
            </w:r>
          </w:p>
        </w:tc>
        <w:tc>
          <w:tcPr>
            <w:tcW w:w="2400" w:type="dxa"/>
          </w:tcPr>
          <w:p w14:paraId="0F4EC54C" w14:textId="77777777" w:rsidR="008236A0" w:rsidRPr="008236A0" w:rsidRDefault="008236A0" w:rsidP="005E63E0">
            <w:r w:rsidRPr="008236A0">
              <w:t>group member 6</w:t>
            </w:r>
          </w:p>
        </w:tc>
        <w:tc>
          <w:tcPr>
            <w:tcW w:w="2400" w:type="dxa"/>
          </w:tcPr>
          <w:p w14:paraId="5BF3AE27" w14:textId="77777777" w:rsidR="008236A0" w:rsidRPr="008236A0" w:rsidRDefault="008236A0" w:rsidP="005E63E0">
            <w:r w:rsidRPr="008236A0">
              <w:t>group member 7</w:t>
            </w:r>
          </w:p>
        </w:tc>
      </w:tr>
    </w:tbl>
    <w:p w14:paraId="1A881475" w14:textId="77777777" w:rsidR="008236A0" w:rsidRPr="008236A0" w:rsidRDefault="008236A0" w:rsidP="00433EF9">
      <w:pPr>
        <w:pStyle w:val="Heading4"/>
      </w:pPr>
      <w:r w:rsidRPr="008236A0">
        <w:t>insert photo of group here</w:t>
      </w:r>
    </w:p>
    <w:p w14:paraId="7185878B" w14:textId="77777777" w:rsidR="008236A0" w:rsidRPr="008236A0" w:rsidRDefault="008236A0" w:rsidP="00FE218C">
      <w:r w:rsidRPr="008236A0">
        <w:rPr>
          <w:b/>
        </w:rPr>
        <w:t xml:space="preserve">(L-R) </w:t>
      </w:r>
      <w:r w:rsidRPr="008236A0">
        <w:t>group member names</w:t>
      </w:r>
    </w:p>
    <w:p w14:paraId="50B26F8E" w14:textId="77777777" w:rsidR="00FD2C48" w:rsidRPr="005C4B07" w:rsidRDefault="00FD2C48" w:rsidP="00FD2C48">
      <w:pPr>
        <w:pStyle w:val="Heading2"/>
      </w:pPr>
      <w:r w:rsidRPr="005C4B07">
        <w:lastRenderedPageBreak/>
        <w:t>Pre-Journey Information</w:t>
      </w:r>
    </w:p>
    <w:p w14:paraId="686E8DF9" w14:textId="77777777" w:rsidR="00FD2C48" w:rsidRPr="005C4B07" w:rsidRDefault="00FD2C48" w:rsidP="00FD2C48">
      <w:pPr>
        <w:pStyle w:val="Heading3"/>
      </w:pPr>
      <w:r w:rsidRPr="005C4B07">
        <w:t>Suggested inclusions:</w:t>
      </w:r>
    </w:p>
    <w:p w14:paraId="00E867FC" w14:textId="77777777" w:rsidR="00FD2C48" w:rsidRPr="00651832" w:rsidRDefault="00FD2C48" w:rsidP="00FD2C48">
      <w:pPr>
        <w:pStyle w:val="ListParagraph"/>
        <w:numPr>
          <w:ilvl w:val="0"/>
          <w:numId w:val="17"/>
        </w:numPr>
        <w:spacing w:before="0" w:after="120"/>
        <w:contextualSpacing w:val="0"/>
        <w:rPr>
          <w:noProof/>
          <w:lang w:val="en-US"/>
        </w:rPr>
      </w:pPr>
      <w:r w:rsidRPr="00651832">
        <w:rPr>
          <w:noProof/>
          <w:lang w:val="en-US"/>
        </w:rPr>
        <w:t>A general description of the National Park/Forest &amp; its location</w:t>
      </w:r>
    </w:p>
    <w:p w14:paraId="6EE9ECA9" w14:textId="77777777" w:rsidR="00FD2C48" w:rsidRPr="00651832" w:rsidRDefault="00FD2C48" w:rsidP="00FD2C48">
      <w:pPr>
        <w:pStyle w:val="ListParagraph"/>
        <w:numPr>
          <w:ilvl w:val="0"/>
          <w:numId w:val="17"/>
        </w:numPr>
        <w:spacing w:before="0" w:after="120"/>
        <w:contextualSpacing w:val="0"/>
        <w:rPr>
          <w:noProof/>
          <w:lang w:val="en-US"/>
        </w:rPr>
      </w:pPr>
      <w:r w:rsidRPr="00651832">
        <w:rPr>
          <w:noProof/>
          <w:lang w:val="en-US"/>
        </w:rPr>
        <w:t xml:space="preserve">Outline the skills you acquired during your Preparation and Training and your Practice Journey </w:t>
      </w:r>
    </w:p>
    <w:p w14:paraId="1F28FF7E" w14:textId="77777777" w:rsidR="00FD2C48" w:rsidRPr="00651832" w:rsidRDefault="00FD2C48" w:rsidP="00FD2C48">
      <w:pPr>
        <w:pStyle w:val="ListParagraph"/>
        <w:numPr>
          <w:ilvl w:val="0"/>
          <w:numId w:val="17"/>
        </w:numPr>
        <w:spacing w:before="0" w:after="120"/>
        <w:contextualSpacing w:val="0"/>
        <w:rPr>
          <w:noProof/>
          <w:lang w:val="en-US"/>
        </w:rPr>
      </w:pPr>
      <w:r w:rsidRPr="00651832">
        <w:rPr>
          <w:noProof/>
          <w:lang w:val="en-US"/>
        </w:rPr>
        <w:t>Outline the physical fitness preparation for the Qualifying Journey</w:t>
      </w:r>
    </w:p>
    <w:p w14:paraId="40E7B910" w14:textId="46AC290B" w:rsidR="008236A0" w:rsidRPr="00FD2C48" w:rsidRDefault="00FD2C48" w:rsidP="00FD2C48">
      <w:pPr>
        <w:pStyle w:val="ListParagraph"/>
        <w:numPr>
          <w:ilvl w:val="0"/>
          <w:numId w:val="17"/>
        </w:numPr>
        <w:spacing w:before="0" w:after="120"/>
        <w:contextualSpacing w:val="0"/>
        <w:rPr>
          <w:noProof/>
          <w:lang w:val="en-US"/>
        </w:rPr>
      </w:pPr>
      <w:r w:rsidRPr="00651832">
        <w:rPr>
          <w:noProof/>
          <w:lang w:val="en-US"/>
        </w:rPr>
        <w:t>Weather / environmental / timing notes prior to departure (see table below)</w:t>
      </w:r>
    </w:p>
    <w:tbl>
      <w:tblPr>
        <w:tblpPr w:leftFromText="180" w:rightFromText="180" w:vertAnchor="text" w:horzAnchor="margin" w:tblpY="101"/>
        <w:tblOverlap w:val="never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2977"/>
        <w:gridCol w:w="1417"/>
        <w:gridCol w:w="1687"/>
      </w:tblGrid>
      <w:tr w:rsidR="008236A0" w:rsidRPr="008236A0" w14:paraId="5B528097" w14:textId="77777777" w:rsidTr="00106962">
        <w:trPr>
          <w:trHeight w:val="701"/>
        </w:trPr>
        <w:tc>
          <w:tcPr>
            <w:tcW w:w="988" w:type="dxa"/>
            <w:shd w:val="clear" w:color="auto" w:fill="auto"/>
          </w:tcPr>
          <w:p w14:paraId="14B36D76" w14:textId="77777777" w:rsidR="008236A0" w:rsidRPr="008236A0" w:rsidRDefault="008236A0" w:rsidP="00433EF9">
            <w:pPr>
              <w:pStyle w:val="Subtitle"/>
            </w:pPr>
          </w:p>
        </w:tc>
        <w:tc>
          <w:tcPr>
            <w:tcW w:w="3260" w:type="dxa"/>
            <w:shd w:val="clear" w:color="auto" w:fill="auto"/>
          </w:tcPr>
          <w:p w14:paraId="427B08C1" w14:textId="77777777" w:rsidR="008236A0" w:rsidRPr="008236A0" w:rsidRDefault="008236A0" w:rsidP="00433EF9">
            <w:pPr>
              <w:pStyle w:val="Subtitle"/>
            </w:pPr>
            <w:r w:rsidRPr="008236A0">
              <w:t>Expected weather conditions</w:t>
            </w:r>
          </w:p>
        </w:tc>
        <w:tc>
          <w:tcPr>
            <w:tcW w:w="2977" w:type="dxa"/>
            <w:shd w:val="clear" w:color="auto" w:fill="auto"/>
          </w:tcPr>
          <w:p w14:paraId="050BB97F" w14:textId="67403AB4" w:rsidR="008236A0" w:rsidRPr="008236A0" w:rsidRDefault="008236A0" w:rsidP="00433EF9">
            <w:pPr>
              <w:pStyle w:val="Subtitle"/>
            </w:pPr>
            <w:r w:rsidRPr="008236A0">
              <w:t>Expected terrain</w:t>
            </w:r>
            <w:r w:rsidR="00433EF9">
              <w:t xml:space="preserve"> </w:t>
            </w:r>
            <w:r w:rsidRPr="008236A0">
              <w:t>/</w:t>
            </w:r>
            <w:r w:rsidR="00433EF9">
              <w:t xml:space="preserve"> </w:t>
            </w:r>
            <w:r w:rsidRPr="008236A0">
              <w:t>environmental conditions</w:t>
            </w:r>
          </w:p>
        </w:tc>
        <w:tc>
          <w:tcPr>
            <w:tcW w:w="1417" w:type="dxa"/>
            <w:shd w:val="clear" w:color="auto" w:fill="auto"/>
          </w:tcPr>
          <w:p w14:paraId="2DD7E766" w14:textId="77777777" w:rsidR="008236A0" w:rsidRPr="008236A0" w:rsidRDefault="008236A0" w:rsidP="00433EF9">
            <w:pPr>
              <w:pStyle w:val="Subtitle"/>
            </w:pPr>
            <w:r w:rsidRPr="008236A0">
              <w:t>Distance</w:t>
            </w:r>
            <w:r w:rsidRPr="008236A0">
              <w:br/>
              <w:t>(km)</w:t>
            </w:r>
          </w:p>
        </w:tc>
        <w:tc>
          <w:tcPr>
            <w:tcW w:w="1687" w:type="dxa"/>
            <w:shd w:val="clear" w:color="auto" w:fill="auto"/>
          </w:tcPr>
          <w:p w14:paraId="4ED4F89D" w14:textId="77777777" w:rsidR="008236A0" w:rsidRPr="008236A0" w:rsidRDefault="008236A0" w:rsidP="00433EF9">
            <w:pPr>
              <w:pStyle w:val="Subtitle"/>
            </w:pPr>
            <w:r w:rsidRPr="008236A0">
              <w:t>Expected time (hrs/mins*)</w:t>
            </w:r>
          </w:p>
        </w:tc>
      </w:tr>
      <w:tr w:rsidR="008236A0" w:rsidRPr="008236A0" w14:paraId="6AD03187" w14:textId="77777777" w:rsidTr="00106962">
        <w:trPr>
          <w:trHeight w:val="619"/>
        </w:trPr>
        <w:tc>
          <w:tcPr>
            <w:tcW w:w="988" w:type="dxa"/>
            <w:shd w:val="clear" w:color="auto" w:fill="auto"/>
          </w:tcPr>
          <w:p w14:paraId="071C0DBB" w14:textId="77777777" w:rsidR="008236A0" w:rsidRPr="008236A0" w:rsidRDefault="008236A0" w:rsidP="00433EF9">
            <w:pPr>
              <w:pStyle w:val="Subtitle"/>
            </w:pPr>
            <w:r w:rsidRPr="008236A0">
              <w:t>Day 1</w:t>
            </w:r>
          </w:p>
        </w:tc>
        <w:tc>
          <w:tcPr>
            <w:tcW w:w="3260" w:type="dxa"/>
            <w:shd w:val="clear" w:color="auto" w:fill="auto"/>
          </w:tcPr>
          <w:p w14:paraId="5A476F7C" w14:textId="77777777" w:rsidR="008236A0" w:rsidRPr="008236A0" w:rsidRDefault="008236A0" w:rsidP="003A1711"/>
        </w:tc>
        <w:tc>
          <w:tcPr>
            <w:tcW w:w="2977" w:type="dxa"/>
            <w:shd w:val="clear" w:color="auto" w:fill="auto"/>
          </w:tcPr>
          <w:p w14:paraId="018CDCDD" w14:textId="77777777" w:rsidR="008236A0" w:rsidRPr="008236A0" w:rsidRDefault="008236A0" w:rsidP="003A1711"/>
        </w:tc>
        <w:tc>
          <w:tcPr>
            <w:tcW w:w="1417" w:type="dxa"/>
            <w:shd w:val="clear" w:color="auto" w:fill="auto"/>
          </w:tcPr>
          <w:p w14:paraId="1401C495" w14:textId="77777777" w:rsidR="008236A0" w:rsidRPr="008236A0" w:rsidRDefault="008236A0" w:rsidP="003A1711"/>
        </w:tc>
        <w:tc>
          <w:tcPr>
            <w:tcW w:w="1687" w:type="dxa"/>
            <w:shd w:val="clear" w:color="auto" w:fill="auto"/>
          </w:tcPr>
          <w:p w14:paraId="22DF47BF" w14:textId="77777777" w:rsidR="008236A0" w:rsidRPr="008236A0" w:rsidRDefault="008236A0" w:rsidP="003A1711"/>
        </w:tc>
      </w:tr>
      <w:tr w:rsidR="008236A0" w:rsidRPr="008236A0" w14:paraId="10F2CE6E" w14:textId="77777777" w:rsidTr="00106962">
        <w:tc>
          <w:tcPr>
            <w:tcW w:w="988" w:type="dxa"/>
            <w:shd w:val="clear" w:color="auto" w:fill="auto"/>
          </w:tcPr>
          <w:p w14:paraId="50090702" w14:textId="77777777" w:rsidR="008236A0" w:rsidRPr="008236A0" w:rsidRDefault="008236A0" w:rsidP="00433EF9">
            <w:pPr>
              <w:pStyle w:val="Subtitle"/>
            </w:pPr>
            <w:r w:rsidRPr="008236A0">
              <w:t>Day 2</w:t>
            </w:r>
            <w:r w:rsidRPr="008236A0">
              <w:br/>
            </w:r>
          </w:p>
        </w:tc>
        <w:tc>
          <w:tcPr>
            <w:tcW w:w="3260" w:type="dxa"/>
            <w:shd w:val="clear" w:color="auto" w:fill="auto"/>
          </w:tcPr>
          <w:p w14:paraId="055EBCCF" w14:textId="77777777" w:rsidR="008236A0" w:rsidRPr="008236A0" w:rsidRDefault="008236A0" w:rsidP="003A1711"/>
        </w:tc>
        <w:tc>
          <w:tcPr>
            <w:tcW w:w="2977" w:type="dxa"/>
            <w:shd w:val="clear" w:color="auto" w:fill="auto"/>
          </w:tcPr>
          <w:p w14:paraId="1E7E05F3" w14:textId="77777777" w:rsidR="008236A0" w:rsidRPr="008236A0" w:rsidRDefault="008236A0" w:rsidP="003A1711"/>
        </w:tc>
        <w:tc>
          <w:tcPr>
            <w:tcW w:w="1417" w:type="dxa"/>
            <w:shd w:val="clear" w:color="auto" w:fill="auto"/>
          </w:tcPr>
          <w:p w14:paraId="63B71052" w14:textId="77777777" w:rsidR="008236A0" w:rsidRPr="008236A0" w:rsidRDefault="008236A0" w:rsidP="003A1711"/>
        </w:tc>
        <w:tc>
          <w:tcPr>
            <w:tcW w:w="1687" w:type="dxa"/>
            <w:shd w:val="clear" w:color="auto" w:fill="auto"/>
          </w:tcPr>
          <w:p w14:paraId="00F9F9DA" w14:textId="77777777" w:rsidR="008236A0" w:rsidRPr="008236A0" w:rsidRDefault="008236A0" w:rsidP="003A1711"/>
        </w:tc>
      </w:tr>
    </w:tbl>
    <w:p w14:paraId="4DE60836" w14:textId="77777777" w:rsidR="008236A0" w:rsidRPr="008236A0" w:rsidRDefault="008236A0" w:rsidP="00106962">
      <w:r w:rsidRPr="008236A0">
        <w:t xml:space="preserve">*An average of at least </w:t>
      </w:r>
      <w:r w:rsidRPr="00837691">
        <w:t xml:space="preserve">6 hours of purposeful effort </w:t>
      </w:r>
      <w:r w:rsidRPr="008236A0">
        <w:t>per day is required for Bronze</w:t>
      </w:r>
      <w:r w:rsidRPr="00837691">
        <w:t>. Purposeful effort</w:t>
      </w:r>
      <w:r w:rsidRPr="00837691">
        <w:rPr>
          <w:i/>
        </w:rPr>
        <w:t xml:space="preserve"> </w:t>
      </w:r>
      <w:r w:rsidRPr="008236A0">
        <w:t>means time spent towards accomplishing the purpose of the journey. Time associated with sleeping, cooking and eating is in addition to this time.</w:t>
      </w:r>
    </w:p>
    <w:p w14:paraId="78F85804" w14:textId="5A17E841" w:rsidR="008236A0" w:rsidRDefault="008236A0" w:rsidP="003A1711">
      <w:pPr>
        <w:pStyle w:val="Heading2"/>
        <w:pageBreakBefore/>
      </w:pPr>
      <w:r w:rsidRPr="00433EF9">
        <w:lastRenderedPageBreak/>
        <w:t>Map/Route Plan</w:t>
      </w:r>
    </w:p>
    <w:p w14:paraId="4BA85F43" w14:textId="155B70C6" w:rsidR="00FD2C48" w:rsidRPr="00FD2C48" w:rsidRDefault="003A1711" w:rsidP="00FD2C48">
      <w:pPr>
        <w:spacing w:line="480" w:lineRule="auto"/>
        <w:ind w:right="0"/>
        <w:rPr>
          <w:rStyle w:val="SubtitleChar"/>
          <w:rFonts w:eastAsiaTheme="minorHAnsi" w:cstheme="minorHAnsi"/>
          <w:iCs/>
          <w:color w:val="009FDF" w:themeColor="accent4"/>
          <w:sz w:val="24"/>
          <w:szCs w:val="24"/>
        </w:rPr>
      </w:pPr>
      <w:r w:rsidRPr="00FD2C48">
        <w:rPr>
          <w:rFonts w:cstheme="minorHAnsi"/>
          <w:b/>
          <w:iCs/>
          <w:color w:val="009FDF" w:themeColor="accent4"/>
          <w:sz w:val="24"/>
          <w:szCs w:val="24"/>
        </w:rPr>
        <w:t>Insert images/photos showing:</w:t>
      </w:r>
    </w:p>
    <w:p w14:paraId="0D8FD754" w14:textId="637712CC" w:rsidR="003A1711" w:rsidRPr="008236A0" w:rsidRDefault="003A1711" w:rsidP="00FD2C48">
      <w:pPr>
        <w:pStyle w:val="ListParagraph"/>
        <w:numPr>
          <w:ilvl w:val="0"/>
          <w:numId w:val="20"/>
        </w:numPr>
        <w:spacing w:before="0" w:after="120"/>
        <w:ind w:left="714" w:hanging="357"/>
        <w:contextualSpacing w:val="0"/>
      </w:pPr>
      <w:r w:rsidRPr="008236A0">
        <w:t>Map Name</w:t>
      </w:r>
    </w:p>
    <w:p w14:paraId="75B22CA2" w14:textId="197B9350" w:rsidR="003A1711" w:rsidRPr="008236A0" w:rsidRDefault="003A1711" w:rsidP="00FD2C48">
      <w:pPr>
        <w:pStyle w:val="ListParagraph"/>
        <w:numPr>
          <w:ilvl w:val="0"/>
          <w:numId w:val="20"/>
        </w:numPr>
        <w:spacing w:before="0" w:after="120"/>
        <w:ind w:left="714" w:hanging="357"/>
        <w:contextualSpacing w:val="0"/>
      </w:pPr>
      <w:r w:rsidRPr="008236A0">
        <w:t>Route (including start and finish points) and route summary (eg total distances/times)</w:t>
      </w:r>
    </w:p>
    <w:p w14:paraId="433A333C" w14:textId="28FECBBE" w:rsidR="003A1711" w:rsidRPr="008236A0" w:rsidRDefault="003A1711" w:rsidP="003A1711">
      <w:pPr>
        <w:pStyle w:val="ListParagraph"/>
        <w:numPr>
          <w:ilvl w:val="0"/>
          <w:numId w:val="20"/>
        </w:numPr>
        <w:spacing w:before="0" w:after="120"/>
        <w:ind w:left="714" w:hanging="357"/>
        <w:contextualSpacing w:val="0"/>
      </w:pPr>
      <w:r w:rsidRPr="008236A0">
        <w:t>Meal stops, check/rendezvous/meeting points, water sites and campsites</w:t>
      </w:r>
    </w:p>
    <w:p w14:paraId="7E85374E" w14:textId="452A24DE" w:rsidR="003A1711" w:rsidRPr="008236A0" w:rsidRDefault="003A1711" w:rsidP="003A1711">
      <w:pPr>
        <w:pStyle w:val="ListParagraph"/>
        <w:numPr>
          <w:ilvl w:val="0"/>
          <w:numId w:val="20"/>
        </w:numPr>
        <w:spacing w:before="0" w:after="120"/>
        <w:ind w:left="714" w:hanging="357"/>
        <w:contextualSpacing w:val="0"/>
      </w:pPr>
      <w:r w:rsidRPr="008236A0">
        <w:t>The groups progress during the journey</w:t>
      </w:r>
    </w:p>
    <w:p w14:paraId="57A7A05F" w14:textId="77777777" w:rsidR="003A1711" w:rsidRPr="008236A0" w:rsidRDefault="003A1711" w:rsidP="003A1711">
      <w:pPr>
        <w:pStyle w:val="ListParagraph"/>
        <w:numPr>
          <w:ilvl w:val="0"/>
          <w:numId w:val="20"/>
        </w:numPr>
        <w:spacing w:before="0" w:after="120"/>
        <w:ind w:left="714" w:hanging="357"/>
        <w:contextualSpacing w:val="0"/>
      </w:pPr>
      <w:r w:rsidRPr="008236A0">
        <w:t>Environmental features and points of interest</w:t>
      </w:r>
    </w:p>
    <w:p w14:paraId="07CE4B3A" w14:textId="7636843B" w:rsidR="008236A0" w:rsidRPr="008236A0" w:rsidRDefault="00F65A50" w:rsidP="003E5BF9">
      <w:r>
        <w:t>A</w:t>
      </w:r>
      <w:r w:rsidR="008236A0" w:rsidRPr="008236A0">
        <w:t xml:space="preserve">lso include your </w:t>
      </w:r>
      <w:r w:rsidR="008236A0" w:rsidRPr="002A5EE2">
        <w:t>Route Plan/Navigation Data Table</w:t>
      </w:r>
      <w:r w:rsidR="008236A0" w:rsidRPr="008236A0">
        <w:t>. The Plan/Table assists in navigating, and in recording points of interest and environmental features or track junctions by using grid references. The Plan/Table should be completed for each day/stage of the journey.</w:t>
      </w:r>
    </w:p>
    <w:p w14:paraId="1028B48F" w14:textId="77777777" w:rsidR="008236A0" w:rsidRPr="008236A0" w:rsidRDefault="008236A0" w:rsidP="003E5BF9">
      <w:r w:rsidRPr="008236A0">
        <w:t>An example Plan/Table is set out as below. You could also insert an image/photo of the Plan/Table you may have used for your Journey.</w:t>
      </w:r>
    </w:p>
    <w:p w14:paraId="04A3862E" w14:textId="77777777" w:rsidR="008236A0" w:rsidRPr="008236A0" w:rsidRDefault="008236A0" w:rsidP="008236A0">
      <w:pPr>
        <w:ind w:right="-24"/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314"/>
        <w:gridCol w:w="1742"/>
        <w:gridCol w:w="1743"/>
        <w:gridCol w:w="1743"/>
        <w:gridCol w:w="2239"/>
        <w:gridCol w:w="992"/>
      </w:tblGrid>
      <w:tr w:rsidR="008236A0" w:rsidRPr="008236A0" w14:paraId="4BA383A7" w14:textId="77777777" w:rsidTr="003A1711">
        <w:tc>
          <w:tcPr>
            <w:tcW w:w="2314" w:type="dxa"/>
            <w:vAlign w:val="center"/>
          </w:tcPr>
          <w:p w14:paraId="105F36FB" w14:textId="0F68F6FC" w:rsidR="008236A0" w:rsidRPr="008236A0" w:rsidRDefault="008236A0" w:rsidP="003A1711">
            <w:pPr>
              <w:pStyle w:val="Subtitle"/>
              <w:rPr>
                <w:lang w:val="en-AU"/>
              </w:rPr>
            </w:pPr>
            <w:r w:rsidRPr="008236A0">
              <w:rPr>
                <w:lang w:val="en-AU"/>
              </w:rPr>
              <w:t>Total distance</w:t>
            </w:r>
            <w:r w:rsidR="0093170F">
              <w:rPr>
                <w:lang w:val="en-AU"/>
              </w:rPr>
              <w:t xml:space="preserve"> </w:t>
            </w:r>
            <w:r w:rsidRPr="008236A0">
              <w:rPr>
                <w:lang w:val="en-AU"/>
              </w:rPr>
              <w:t>(km)</w:t>
            </w:r>
            <w:r w:rsidR="0093170F">
              <w:rPr>
                <w:lang w:val="en-AU"/>
              </w:rPr>
              <w:t>:</w:t>
            </w:r>
          </w:p>
        </w:tc>
        <w:tc>
          <w:tcPr>
            <w:tcW w:w="1742" w:type="dxa"/>
            <w:vAlign w:val="center"/>
          </w:tcPr>
          <w:p w14:paraId="2FCCEB5D" w14:textId="77777777" w:rsidR="008236A0" w:rsidRPr="008236A0" w:rsidRDefault="008236A0" w:rsidP="003A1711">
            <w:pPr>
              <w:pStyle w:val="Subtitle"/>
              <w:rPr>
                <w:lang w:val="en-AU"/>
              </w:rPr>
            </w:pPr>
          </w:p>
        </w:tc>
        <w:tc>
          <w:tcPr>
            <w:tcW w:w="1743" w:type="dxa"/>
            <w:vAlign w:val="center"/>
          </w:tcPr>
          <w:p w14:paraId="636E20C1" w14:textId="651DA446" w:rsidR="008236A0" w:rsidRPr="008236A0" w:rsidRDefault="008236A0" w:rsidP="003A1711">
            <w:pPr>
              <w:pStyle w:val="Subtitle"/>
              <w:rPr>
                <w:lang w:val="en-AU"/>
              </w:rPr>
            </w:pPr>
            <w:r w:rsidRPr="008236A0">
              <w:rPr>
                <w:lang w:val="en-AU"/>
              </w:rPr>
              <w:t>Total time</w:t>
            </w:r>
            <w:r w:rsidR="0093170F">
              <w:rPr>
                <w:lang w:val="en-AU"/>
              </w:rPr>
              <w:t xml:space="preserve"> </w:t>
            </w:r>
            <w:r w:rsidRPr="008236A0">
              <w:rPr>
                <w:lang w:val="en-AU"/>
              </w:rPr>
              <w:t>(hr/min)</w:t>
            </w:r>
            <w:r w:rsidR="0093170F">
              <w:rPr>
                <w:lang w:val="en-AU"/>
              </w:rPr>
              <w:t>:</w:t>
            </w:r>
          </w:p>
        </w:tc>
        <w:tc>
          <w:tcPr>
            <w:tcW w:w="1743" w:type="dxa"/>
            <w:vAlign w:val="center"/>
          </w:tcPr>
          <w:p w14:paraId="12EB8161" w14:textId="77777777" w:rsidR="008236A0" w:rsidRPr="008236A0" w:rsidRDefault="008236A0" w:rsidP="003A1711">
            <w:pPr>
              <w:pStyle w:val="Subtitle"/>
              <w:rPr>
                <w:lang w:val="en-AU"/>
              </w:rPr>
            </w:pPr>
          </w:p>
        </w:tc>
        <w:tc>
          <w:tcPr>
            <w:tcW w:w="2239" w:type="dxa"/>
            <w:vAlign w:val="center"/>
          </w:tcPr>
          <w:p w14:paraId="6FCF23FA" w14:textId="5AF34F27" w:rsidR="008236A0" w:rsidRPr="008236A0" w:rsidRDefault="008236A0" w:rsidP="003A1711">
            <w:pPr>
              <w:pStyle w:val="Subtitle"/>
              <w:rPr>
                <w:lang w:val="en-AU"/>
              </w:rPr>
            </w:pPr>
            <w:r w:rsidRPr="008236A0">
              <w:rPr>
                <w:lang w:val="en-AU"/>
              </w:rPr>
              <w:t>Avg. hours per day (&gt; 6 hrs)</w:t>
            </w:r>
            <w:r w:rsidR="0093170F">
              <w:rPr>
                <w:lang w:val="en-AU"/>
              </w:rPr>
              <w:t>:</w:t>
            </w:r>
          </w:p>
        </w:tc>
        <w:tc>
          <w:tcPr>
            <w:tcW w:w="992" w:type="dxa"/>
          </w:tcPr>
          <w:p w14:paraId="78A4216E" w14:textId="77777777" w:rsidR="008236A0" w:rsidRPr="008236A0" w:rsidRDefault="008236A0" w:rsidP="008236A0">
            <w:pPr>
              <w:ind w:right="-24"/>
              <w:jc w:val="center"/>
              <w:rPr>
                <w:rFonts w:ascii="Arial" w:hAnsi="Arial" w:cs="Arial"/>
                <w:lang w:val="en-AU"/>
              </w:rPr>
            </w:pPr>
          </w:p>
        </w:tc>
      </w:tr>
    </w:tbl>
    <w:p w14:paraId="5AFE7FE6" w14:textId="77777777" w:rsidR="008236A0" w:rsidRPr="008236A0" w:rsidRDefault="008236A0" w:rsidP="008236A0">
      <w:pPr>
        <w:ind w:right="-24"/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1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993"/>
        <w:gridCol w:w="850"/>
        <w:gridCol w:w="992"/>
        <w:gridCol w:w="2127"/>
      </w:tblGrid>
      <w:tr w:rsidR="008236A0" w:rsidRPr="008236A0" w14:paraId="1FBE592D" w14:textId="77777777" w:rsidTr="00D81916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14:paraId="707D7969" w14:textId="5D56766E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Day</w:t>
            </w:r>
            <w:r w:rsidR="0093170F" w:rsidRPr="0093170F">
              <w:rPr>
                <w:sz w:val="16"/>
                <w:szCs w:val="16"/>
              </w:rPr>
              <w:t xml:space="preserve"> </w:t>
            </w:r>
            <w:r w:rsidRPr="0093170F">
              <w:rPr>
                <w:sz w:val="16"/>
                <w:szCs w:val="16"/>
              </w:rPr>
              <w:t>/</w:t>
            </w:r>
            <w:r w:rsidR="0093170F" w:rsidRPr="0093170F">
              <w:rPr>
                <w:sz w:val="16"/>
                <w:szCs w:val="16"/>
              </w:rPr>
              <w:t xml:space="preserve"> </w:t>
            </w:r>
            <w:r w:rsidRPr="0093170F">
              <w:rPr>
                <w:sz w:val="16"/>
                <w:szCs w:val="16"/>
              </w:rPr>
              <w:t>St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7AFB3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  <w:lang w:val="en-US"/>
              </w:rPr>
            </w:pPr>
            <w:r w:rsidRPr="0093170F">
              <w:rPr>
                <w:sz w:val="16"/>
                <w:szCs w:val="16"/>
                <w:lang w:val="en-US"/>
              </w:rPr>
              <w:t>Grid Refs</w:t>
            </w:r>
          </w:p>
          <w:p w14:paraId="740C37EC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  <w:lang w:val="en-US"/>
              </w:rPr>
            </w:pPr>
            <w:r w:rsidRPr="0093170F">
              <w:rPr>
                <w:sz w:val="16"/>
                <w:szCs w:val="16"/>
                <w:lang w:val="en-US"/>
              </w:rPr>
              <w:t>- - - - - -  to</w:t>
            </w:r>
          </w:p>
          <w:p w14:paraId="13CA4708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  <w:lang w:val="en-US"/>
              </w:rPr>
              <w:t>- - - - - -</w:t>
            </w:r>
          </w:p>
        </w:tc>
        <w:tc>
          <w:tcPr>
            <w:tcW w:w="851" w:type="dxa"/>
            <w:vAlign w:val="center"/>
          </w:tcPr>
          <w:p w14:paraId="5213BFC4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Grid Bearing</w:t>
            </w:r>
          </w:p>
          <w:p w14:paraId="5AB0B571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(deg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D97D4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Magnetic Bearing</w:t>
            </w:r>
          </w:p>
          <w:p w14:paraId="18266973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(de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8148E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Distance (km/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952C5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Height</w:t>
            </w:r>
          </w:p>
          <w:p w14:paraId="3F591879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( +/ - m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CA9AE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Est. time of depar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65C3D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Est. time of arrival</w:t>
            </w:r>
          </w:p>
        </w:tc>
        <w:tc>
          <w:tcPr>
            <w:tcW w:w="992" w:type="dxa"/>
            <w:vAlign w:val="center"/>
          </w:tcPr>
          <w:p w14:paraId="529D7CCE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Actual time tak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C9D35B" w14:textId="77777777" w:rsidR="008236A0" w:rsidRPr="0093170F" w:rsidRDefault="008236A0" w:rsidP="003A1711">
            <w:pPr>
              <w:pStyle w:val="Subtitle"/>
              <w:rPr>
                <w:sz w:val="16"/>
                <w:szCs w:val="16"/>
              </w:rPr>
            </w:pPr>
            <w:r w:rsidRPr="0093170F">
              <w:rPr>
                <w:sz w:val="16"/>
                <w:szCs w:val="16"/>
              </w:rPr>
              <w:t>Remarks (features/terrain etc…)</w:t>
            </w:r>
          </w:p>
        </w:tc>
      </w:tr>
      <w:tr w:rsidR="008236A0" w:rsidRPr="008236A0" w14:paraId="6C794316" w14:textId="77777777" w:rsidTr="00D81916">
        <w:trPr>
          <w:trHeight w:val="329"/>
        </w:trPr>
        <w:tc>
          <w:tcPr>
            <w:tcW w:w="675" w:type="dxa"/>
            <w:shd w:val="clear" w:color="auto" w:fill="auto"/>
          </w:tcPr>
          <w:p w14:paraId="646FC46C" w14:textId="0EC630CA" w:rsidR="008236A0" w:rsidRPr="008236A0" w:rsidRDefault="003A1711" w:rsidP="008236A0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E</w:t>
            </w:r>
            <w:r w:rsidR="0093170F">
              <w:rPr>
                <w:rFonts w:ascii="Arial" w:eastAsia="Times New Roman" w:hAnsi="Arial" w:cs="Arial"/>
                <w:sz w:val="18"/>
                <w:szCs w:val="24"/>
              </w:rPr>
              <w:t>g</w:t>
            </w:r>
          </w:p>
        </w:tc>
        <w:tc>
          <w:tcPr>
            <w:tcW w:w="1701" w:type="dxa"/>
            <w:shd w:val="clear" w:color="auto" w:fill="auto"/>
          </w:tcPr>
          <w:p w14:paraId="2ECF6277" w14:textId="77777777" w:rsidR="008236A0" w:rsidRPr="008236A0" w:rsidRDefault="008236A0" w:rsidP="008236A0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8236A0">
              <w:rPr>
                <w:rFonts w:ascii="Arial" w:eastAsia="Times New Roman" w:hAnsi="Arial" w:cs="Arial"/>
                <w:sz w:val="18"/>
                <w:szCs w:val="20"/>
              </w:rPr>
              <w:t>123456 - 123456</w:t>
            </w:r>
          </w:p>
        </w:tc>
        <w:tc>
          <w:tcPr>
            <w:tcW w:w="851" w:type="dxa"/>
          </w:tcPr>
          <w:p w14:paraId="6501330A" w14:textId="77777777" w:rsidR="008236A0" w:rsidRPr="008236A0" w:rsidRDefault="008236A0" w:rsidP="008236A0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8236A0">
              <w:rPr>
                <w:rFonts w:ascii="Arial" w:eastAsia="Times New Roman" w:hAnsi="Arial" w:cs="Arial"/>
                <w:sz w:val="18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7A0FEF3B" w14:textId="77777777" w:rsidR="008236A0" w:rsidRPr="008236A0" w:rsidRDefault="008236A0" w:rsidP="008236A0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8236A0">
              <w:rPr>
                <w:rFonts w:ascii="Arial" w:eastAsia="Times New Roman" w:hAnsi="Arial" w:cs="Arial"/>
                <w:sz w:val="18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50599A27" w14:textId="77777777" w:rsidR="008236A0" w:rsidRPr="008236A0" w:rsidRDefault="008236A0" w:rsidP="008236A0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8236A0">
              <w:rPr>
                <w:rFonts w:ascii="Arial" w:eastAsia="Times New Roman" w:hAnsi="Arial" w:cs="Arial"/>
                <w:sz w:val="18"/>
                <w:szCs w:val="20"/>
              </w:rPr>
              <w:t>3.8</w:t>
            </w:r>
          </w:p>
        </w:tc>
        <w:tc>
          <w:tcPr>
            <w:tcW w:w="850" w:type="dxa"/>
            <w:shd w:val="clear" w:color="auto" w:fill="auto"/>
          </w:tcPr>
          <w:p w14:paraId="187B9D6B" w14:textId="77777777" w:rsidR="008236A0" w:rsidRPr="008236A0" w:rsidRDefault="008236A0" w:rsidP="008236A0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8236A0">
              <w:rPr>
                <w:rFonts w:ascii="Arial" w:eastAsia="Times New Roman" w:hAnsi="Arial" w:cs="Arial"/>
                <w:sz w:val="18"/>
                <w:szCs w:val="20"/>
              </w:rPr>
              <w:t>+55m</w:t>
            </w:r>
          </w:p>
        </w:tc>
        <w:tc>
          <w:tcPr>
            <w:tcW w:w="993" w:type="dxa"/>
            <w:shd w:val="clear" w:color="auto" w:fill="auto"/>
          </w:tcPr>
          <w:p w14:paraId="5952BDC7" w14:textId="77777777" w:rsidR="008236A0" w:rsidRPr="008236A0" w:rsidRDefault="008236A0" w:rsidP="008236A0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8236A0">
              <w:rPr>
                <w:rFonts w:ascii="Arial" w:eastAsia="Times New Roman" w:hAnsi="Arial" w:cs="Arial"/>
                <w:sz w:val="18"/>
                <w:szCs w:val="20"/>
              </w:rPr>
              <w:t>8:45am</w:t>
            </w:r>
          </w:p>
        </w:tc>
        <w:tc>
          <w:tcPr>
            <w:tcW w:w="850" w:type="dxa"/>
            <w:shd w:val="clear" w:color="auto" w:fill="auto"/>
          </w:tcPr>
          <w:p w14:paraId="56476611" w14:textId="77777777" w:rsidR="008236A0" w:rsidRPr="008236A0" w:rsidRDefault="008236A0" w:rsidP="008236A0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8236A0">
              <w:rPr>
                <w:rFonts w:ascii="Arial" w:eastAsia="Times New Roman" w:hAnsi="Arial" w:cs="Arial"/>
                <w:sz w:val="18"/>
                <w:szCs w:val="20"/>
              </w:rPr>
              <w:t>9:45am</w:t>
            </w:r>
          </w:p>
        </w:tc>
        <w:tc>
          <w:tcPr>
            <w:tcW w:w="992" w:type="dxa"/>
          </w:tcPr>
          <w:p w14:paraId="0C236DCD" w14:textId="77777777" w:rsidR="008236A0" w:rsidRPr="008236A0" w:rsidRDefault="008236A0" w:rsidP="008236A0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8236A0">
              <w:rPr>
                <w:rFonts w:ascii="Arial" w:eastAsia="Times New Roman" w:hAnsi="Arial" w:cs="Arial"/>
                <w:sz w:val="18"/>
                <w:szCs w:val="20"/>
              </w:rPr>
              <w:t>1h 10m</w:t>
            </w:r>
          </w:p>
        </w:tc>
        <w:tc>
          <w:tcPr>
            <w:tcW w:w="2127" w:type="dxa"/>
            <w:shd w:val="clear" w:color="auto" w:fill="auto"/>
          </w:tcPr>
          <w:p w14:paraId="4637F9DC" w14:textId="77777777" w:rsidR="008236A0" w:rsidRPr="008236A0" w:rsidRDefault="008236A0" w:rsidP="008236A0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8236A0">
              <w:rPr>
                <w:rFonts w:ascii="Arial" w:eastAsia="Times New Roman" w:hAnsi="Arial" w:cs="Arial"/>
                <w:sz w:val="18"/>
                <w:szCs w:val="20"/>
              </w:rPr>
              <w:t>Yabby Creek crossing</w:t>
            </w:r>
          </w:p>
        </w:tc>
      </w:tr>
      <w:tr w:rsidR="008236A0" w:rsidRPr="008236A0" w14:paraId="0F56849C" w14:textId="77777777" w:rsidTr="00D81916">
        <w:trPr>
          <w:trHeight w:val="329"/>
        </w:trPr>
        <w:tc>
          <w:tcPr>
            <w:tcW w:w="675" w:type="dxa"/>
            <w:shd w:val="clear" w:color="auto" w:fill="auto"/>
          </w:tcPr>
          <w:p w14:paraId="030F9ED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4DCE6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F47B5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62CD0B4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4F49A2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C8A04C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7BA5248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F389B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F73176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43138A3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6A0" w:rsidRPr="008236A0" w14:paraId="4D97C7A1" w14:textId="77777777" w:rsidTr="00D81916">
        <w:trPr>
          <w:trHeight w:val="329"/>
        </w:trPr>
        <w:tc>
          <w:tcPr>
            <w:tcW w:w="675" w:type="dxa"/>
            <w:shd w:val="clear" w:color="auto" w:fill="auto"/>
          </w:tcPr>
          <w:p w14:paraId="0529FB6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9EC176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70AF4D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01D1E0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DD3AFF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F2CFA17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B8319B4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7DD49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1D2FD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31812D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6A0" w:rsidRPr="008236A0" w14:paraId="42EEC323" w14:textId="77777777" w:rsidTr="00D81916">
        <w:trPr>
          <w:trHeight w:val="346"/>
        </w:trPr>
        <w:tc>
          <w:tcPr>
            <w:tcW w:w="675" w:type="dxa"/>
            <w:shd w:val="clear" w:color="auto" w:fill="auto"/>
          </w:tcPr>
          <w:p w14:paraId="52D23931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E8E524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B75D6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D471D3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1F98BF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33C336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ED4B0B3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8BCB2C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E327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BE31D7B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6A0" w:rsidRPr="008236A0" w14:paraId="53B91AB1" w14:textId="77777777" w:rsidTr="00D81916">
        <w:trPr>
          <w:trHeight w:val="329"/>
        </w:trPr>
        <w:tc>
          <w:tcPr>
            <w:tcW w:w="675" w:type="dxa"/>
            <w:shd w:val="clear" w:color="auto" w:fill="auto"/>
          </w:tcPr>
          <w:p w14:paraId="5CC0EC2E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319213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BDDC4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B8C03F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B42806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27040AE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76E062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EF4084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8AD7E7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C898B7D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6A0" w:rsidRPr="008236A0" w14:paraId="005019DB" w14:textId="77777777" w:rsidTr="00D81916">
        <w:trPr>
          <w:trHeight w:val="329"/>
        </w:trPr>
        <w:tc>
          <w:tcPr>
            <w:tcW w:w="675" w:type="dxa"/>
            <w:shd w:val="clear" w:color="auto" w:fill="auto"/>
          </w:tcPr>
          <w:p w14:paraId="7F41E1CC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8045B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FF925D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9ED08D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B3981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DEDFFC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343856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61F633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2EA91D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E1AAC48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6A0" w:rsidRPr="008236A0" w14:paraId="4CD68971" w14:textId="77777777" w:rsidTr="00D81916">
        <w:trPr>
          <w:trHeight w:val="329"/>
        </w:trPr>
        <w:tc>
          <w:tcPr>
            <w:tcW w:w="675" w:type="dxa"/>
            <w:shd w:val="clear" w:color="auto" w:fill="auto"/>
          </w:tcPr>
          <w:p w14:paraId="1BFC95E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10040E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787157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A0F1CB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68D4C3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B6F26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E7EA17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05A9E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54370B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0D09450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6A0" w:rsidRPr="008236A0" w14:paraId="4D6E3496" w14:textId="77777777" w:rsidTr="00D81916">
        <w:trPr>
          <w:trHeight w:val="329"/>
        </w:trPr>
        <w:tc>
          <w:tcPr>
            <w:tcW w:w="675" w:type="dxa"/>
            <w:shd w:val="clear" w:color="auto" w:fill="auto"/>
          </w:tcPr>
          <w:p w14:paraId="5D639FB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F356B8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52BADD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D7B150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BA1BD0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2C9B48F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F209C0D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0F9138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42B370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2EA9BF8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6A0" w:rsidRPr="008236A0" w14:paraId="3D72FA4F" w14:textId="77777777" w:rsidTr="00D81916">
        <w:trPr>
          <w:trHeight w:val="346"/>
        </w:trPr>
        <w:tc>
          <w:tcPr>
            <w:tcW w:w="675" w:type="dxa"/>
            <w:shd w:val="clear" w:color="auto" w:fill="auto"/>
          </w:tcPr>
          <w:p w14:paraId="17E440E0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9997CF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61B025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BAF745F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10672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52531B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E4B0A07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CC7280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518F0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0E933BE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6A0" w:rsidRPr="008236A0" w14:paraId="0A14CD8C" w14:textId="77777777" w:rsidTr="00D81916">
        <w:trPr>
          <w:trHeight w:val="329"/>
        </w:trPr>
        <w:tc>
          <w:tcPr>
            <w:tcW w:w="675" w:type="dxa"/>
            <w:shd w:val="clear" w:color="auto" w:fill="auto"/>
          </w:tcPr>
          <w:p w14:paraId="7EF96CF5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D5DF0D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ACCDD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F21DA5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67F0E0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90821C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BDC69F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DA74C3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E279E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E02BCE1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6A0" w:rsidRPr="008236A0" w14:paraId="1AC81BD9" w14:textId="77777777" w:rsidTr="00D81916">
        <w:trPr>
          <w:trHeight w:val="329"/>
        </w:trPr>
        <w:tc>
          <w:tcPr>
            <w:tcW w:w="675" w:type="dxa"/>
            <w:shd w:val="clear" w:color="auto" w:fill="auto"/>
          </w:tcPr>
          <w:p w14:paraId="5B1E241D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5C457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E2241A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28FB790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81D90B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704AA5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CEC7900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EAE5C4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7D7835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479413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36A0" w:rsidRPr="008236A0" w14:paraId="5BB64F20" w14:textId="77777777" w:rsidTr="00D81916">
        <w:trPr>
          <w:trHeight w:val="329"/>
        </w:trPr>
        <w:tc>
          <w:tcPr>
            <w:tcW w:w="675" w:type="dxa"/>
            <w:shd w:val="clear" w:color="auto" w:fill="auto"/>
          </w:tcPr>
          <w:p w14:paraId="09E11C24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014F6C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509A81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443084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05EFEC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D224DF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DDD6DAE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C590E9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553FA5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177604E" w14:textId="77777777" w:rsidR="008236A0" w:rsidRPr="008236A0" w:rsidRDefault="008236A0" w:rsidP="008236A0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C0660B4" w14:textId="77777777" w:rsidR="008236A0" w:rsidRPr="008236A0" w:rsidRDefault="008236A0" w:rsidP="008236A0">
      <w:pPr>
        <w:rPr>
          <w:rFonts w:ascii="Arial" w:hAnsi="Arial" w:cs="Arial"/>
          <w:sz w:val="20"/>
        </w:rPr>
      </w:pPr>
    </w:p>
    <w:p w14:paraId="1BB8DC25" w14:textId="77777777" w:rsidR="008236A0" w:rsidRPr="008236A0" w:rsidRDefault="008236A0" w:rsidP="008236A0">
      <w:pPr>
        <w:spacing w:before="0" w:after="160" w:line="259" w:lineRule="auto"/>
        <w:ind w:right="0"/>
        <w:rPr>
          <w:rFonts w:ascii="Arial" w:hAnsi="Arial" w:cs="Arial"/>
          <w:b/>
          <w:color w:val="00B0F0"/>
          <w:sz w:val="28"/>
          <w:szCs w:val="32"/>
        </w:rPr>
      </w:pPr>
      <w:r w:rsidRPr="008236A0">
        <w:rPr>
          <w:rFonts w:ascii="Arial" w:hAnsi="Arial" w:cs="Arial"/>
          <w:b/>
          <w:color w:val="00B0F0"/>
          <w:sz w:val="28"/>
          <w:szCs w:val="32"/>
        </w:rPr>
        <w:br w:type="page"/>
      </w:r>
    </w:p>
    <w:p w14:paraId="08618D60" w14:textId="77777777" w:rsidR="008236A0" w:rsidRPr="003E5BF9" w:rsidRDefault="008236A0" w:rsidP="003E5BF9">
      <w:pPr>
        <w:pStyle w:val="Heading2"/>
      </w:pPr>
      <w:r w:rsidRPr="003E5BF9">
        <w:lastRenderedPageBreak/>
        <w:t>Equipment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32"/>
      </w:tblGrid>
      <w:tr w:rsidR="008236A0" w:rsidRPr="008236A0" w14:paraId="1DECAB79" w14:textId="77777777" w:rsidTr="00287D89">
        <w:tc>
          <w:tcPr>
            <w:tcW w:w="4830" w:type="dxa"/>
            <w:shd w:val="clear" w:color="auto" w:fill="auto"/>
          </w:tcPr>
          <w:p w14:paraId="4573068A" w14:textId="77777777" w:rsidR="008236A0" w:rsidRPr="008236A0" w:rsidRDefault="008236A0" w:rsidP="00287D89">
            <w:pPr>
              <w:pStyle w:val="Heading3"/>
            </w:pPr>
            <w:r w:rsidRPr="008236A0">
              <w:t>Full equipment list:</w:t>
            </w:r>
          </w:p>
          <w:p w14:paraId="5ECB903F" w14:textId="77777777" w:rsidR="008236A0" w:rsidRPr="008236A0" w:rsidRDefault="008236A0" w:rsidP="008236A0">
            <w:pPr>
              <w:numPr>
                <w:ilvl w:val="0"/>
                <w:numId w:val="16"/>
              </w:numPr>
              <w:spacing w:before="0"/>
              <w:ind w:right="0"/>
              <w:contextualSpacing/>
              <w:rPr>
                <w:rFonts w:ascii="Arial" w:hAnsi="Arial" w:cs="Arial"/>
                <w:sz w:val="18"/>
                <w:lang w:eastAsia="en-AU"/>
              </w:rPr>
            </w:pPr>
            <w:r w:rsidRPr="008236A0">
              <w:rPr>
                <w:rFonts w:ascii="Arial" w:hAnsi="Arial" w:cs="Arial"/>
                <w:sz w:val="18"/>
                <w:lang w:eastAsia="en-AU"/>
              </w:rPr>
              <w:t>Item 1</w:t>
            </w:r>
          </w:p>
          <w:p w14:paraId="4269A66A" w14:textId="77777777" w:rsidR="008236A0" w:rsidRPr="008236A0" w:rsidRDefault="008236A0" w:rsidP="008236A0">
            <w:pPr>
              <w:numPr>
                <w:ilvl w:val="0"/>
                <w:numId w:val="16"/>
              </w:numPr>
              <w:spacing w:before="0"/>
              <w:ind w:right="0"/>
              <w:contextualSpacing/>
              <w:rPr>
                <w:rFonts w:ascii="Arial" w:hAnsi="Arial" w:cs="Arial"/>
                <w:sz w:val="18"/>
                <w:lang w:eastAsia="en-AU"/>
              </w:rPr>
            </w:pPr>
            <w:r w:rsidRPr="008236A0">
              <w:rPr>
                <w:rFonts w:ascii="Arial" w:hAnsi="Arial" w:cs="Arial"/>
                <w:sz w:val="18"/>
                <w:lang w:eastAsia="en-AU"/>
              </w:rPr>
              <w:t>Item 2</w:t>
            </w:r>
          </w:p>
          <w:p w14:paraId="6A220F11" w14:textId="77777777" w:rsidR="008236A0" w:rsidRPr="008236A0" w:rsidRDefault="008236A0" w:rsidP="008236A0">
            <w:pPr>
              <w:numPr>
                <w:ilvl w:val="0"/>
                <w:numId w:val="16"/>
              </w:numPr>
              <w:spacing w:before="0"/>
              <w:ind w:right="0"/>
              <w:contextualSpacing/>
              <w:rPr>
                <w:rFonts w:ascii="Arial" w:hAnsi="Arial" w:cs="Arial"/>
                <w:sz w:val="18"/>
                <w:lang w:eastAsia="en-AU"/>
              </w:rPr>
            </w:pPr>
            <w:r w:rsidRPr="008236A0">
              <w:rPr>
                <w:rFonts w:ascii="Arial" w:hAnsi="Arial" w:cs="Arial"/>
                <w:sz w:val="18"/>
                <w:lang w:eastAsia="en-AU"/>
              </w:rPr>
              <w:t>Etc…</w:t>
            </w:r>
          </w:p>
          <w:p w14:paraId="37A8E1DB" w14:textId="77777777" w:rsidR="008236A0" w:rsidRPr="008236A0" w:rsidRDefault="008236A0" w:rsidP="008236A0">
            <w:pPr>
              <w:rPr>
                <w:rFonts w:ascii="Arial" w:hAnsi="Arial" w:cs="Arial"/>
                <w:b/>
                <w:sz w:val="18"/>
                <w:lang w:eastAsia="en-AU"/>
              </w:rPr>
            </w:pPr>
          </w:p>
          <w:p w14:paraId="64ED70DD" w14:textId="77777777" w:rsidR="008236A0" w:rsidRPr="008236A0" w:rsidRDefault="008236A0" w:rsidP="008236A0">
            <w:pPr>
              <w:ind w:left="720"/>
              <w:contextualSpacing/>
              <w:rPr>
                <w:rFonts w:ascii="Arial" w:hAnsi="Arial" w:cs="Arial"/>
                <w:sz w:val="18"/>
                <w:lang w:eastAsia="en-AU"/>
              </w:rPr>
            </w:pPr>
          </w:p>
        </w:tc>
        <w:tc>
          <w:tcPr>
            <w:tcW w:w="4832" w:type="dxa"/>
            <w:shd w:val="clear" w:color="auto" w:fill="auto"/>
          </w:tcPr>
          <w:p w14:paraId="040FB41E" w14:textId="77777777" w:rsidR="008236A0" w:rsidRPr="008236A0" w:rsidRDefault="008236A0" w:rsidP="00287D89">
            <w:pPr>
              <w:pStyle w:val="Heading3"/>
            </w:pPr>
            <w:r w:rsidRPr="008236A0">
              <w:rPr>
                <w:highlight w:val="yellow"/>
              </w:rPr>
              <w:t>Equipment review:</w:t>
            </w:r>
          </w:p>
          <w:p w14:paraId="697D909A" w14:textId="77777777" w:rsidR="008236A0" w:rsidRPr="008236A0" w:rsidRDefault="008236A0" w:rsidP="005E63E0">
            <w:r w:rsidRPr="008236A0">
              <w:rPr>
                <w:b/>
              </w:rPr>
              <w:t>Example</w:t>
            </w:r>
            <w:r w:rsidRPr="008236A0">
              <w:t>:  comments on equipment taken which was essential, useful, inappropriate or unnecessary, and equipment not taken but which would have been helpful</w:t>
            </w:r>
          </w:p>
          <w:p w14:paraId="11215C82" w14:textId="77777777" w:rsidR="008236A0" w:rsidRPr="008236A0" w:rsidRDefault="008236A0" w:rsidP="008236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47E6A4AB" w14:textId="77777777" w:rsidR="008236A0" w:rsidRPr="008236A0" w:rsidRDefault="008236A0" w:rsidP="008236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76480BDC" w14:textId="77777777" w:rsidR="008236A0" w:rsidRPr="008236A0" w:rsidRDefault="008236A0" w:rsidP="008236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44FBEBA9" w14:textId="77777777" w:rsidR="008236A0" w:rsidRPr="008236A0" w:rsidRDefault="008236A0" w:rsidP="008236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0F8C8C3D" w14:textId="77777777" w:rsidR="008236A0" w:rsidRPr="008236A0" w:rsidRDefault="008236A0" w:rsidP="008236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</w:tc>
      </w:tr>
    </w:tbl>
    <w:p w14:paraId="063DD88E" w14:textId="15621F27" w:rsidR="008236A0" w:rsidRPr="008236A0" w:rsidRDefault="008236A0" w:rsidP="00287D89">
      <w:pPr>
        <w:pStyle w:val="Heading2"/>
        <w:rPr>
          <w:rFonts w:ascii="Arial" w:eastAsia="Times New Roman" w:hAnsi="Arial" w:cs="Arial"/>
          <w:lang w:eastAsia="en-AU"/>
        </w:rPr>
      </w:pPr>
      <w:r w:rsidRPr="008236A0">
        <w:t>Clothing List</w:t>
      </w:r>
      <w:r w:rsidRPr="008236A0">
        <w:rPr>
          <w:rFonts w:ascii="Arial" w:eastAsia="Times New Roman" w:hAnsi="Arial" w:cs="Arial"/>
          <w:lang w:eastAsia="en-A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834"/>
      </w:tblGrid>
      <w:tr w:rsidR="008236A0" w:rsidRPr="008236A0" w14:paraId="228E2454" w14:textId="77777777" w:rsidTr="00D81916">
        <w:tc>
          <w:tcPr>
            <w:tcW w:w="5104" w:type="dxa"/>
            <w:shd w:val="clear" w:color="auto" w:fill="auto"/>
          </w:tcPr>
          <w:p w14:paraId="0DA97A1C" w14:textId="77777777" w:rsidR="008236A0" w:rsidRPr="008236A0" w:rsidRDefault="008236A0" w:rsidP="00287D89">
            <w:pPr>
              <w:pStyle w:val="Heading3"/>
            </w:pPr>
            <w:r w:rsidRPr="008236A0">
              <w:t>Full clothing list:</w:t>
            </w:r>
          </w:p>
          <w:p w14:paraId="509D9628" w14:textId="77777777" w:rsidR="008236A0" w:rsidRPr="008236A0" w:rsidRDefault="008236A0" w:rsidP="005E63E0">
            <w:pPr>
              <w:pStyle w:val="ListParagraph"/>
              <w:numPr>
                <w:ilvl w:val="0"/>
                <w:numId w:val="21"/>
              </w:numPr>
              <w:rPr>
                <w:lang w:eastAsia="en-AU"/>
              </w:rPr>
            </w:pPr>
            <w:r w:rsidRPr="008236A0">
              <w:rPr>
                <w:lang w:eastAsia="en-AU"/>
              </w:rPr>
              <w:t>Item 1</w:t>
            </w:r>
          </w:p>
          <w:p w14:paraId="48966DF9" w14:textId="77777777" w:rsidR="008236A0" w:rsidRPr="008236A0" w:rsidRDefault="008236A0" w:rsidP="005E63E0">
            <w:pPr>
              <w:pStyle w:val="ListParagraph"/>
              <w:numPr>
                <w:ilvl w:val="0"/>
                <w:numId w:val="21"/>
              </w:numPr>
              <w:rPr>
                <w:lang w:eastAsia="en-AU"/>
              </w:rPr>
            </w:pPr>
            <w:r w:rsidRPr="008236A0">
              <w:rPr>
                <w:lang w:eastAsia="en-AU"/>
              </w:rPr>
              <w:t>Item 2</w:t>
            </w:r>
          </w:p>
          <w:p w14:paraId="4E05C372" w14:textId="77777777" w:rsidR="008236A0" w:rsidRPr="008236A0" w:rsidRDefault="008236A0" w:rsidP="005E63E0">
            <w:pPr>
              <w:pStyle w:val="ListParagraph"/>
              <w:numPr>
                <w:ilvl w:val="0"/>
                <w:numId w:val="21"/>
              </w:numPr>
              <w:rPr>
                <w:lang w:eastAsia="en-AU"/>
              </w:rPr>
            </w:pPr>
            <w:r w:rsidRPr="008236A0">
              <w:rPr>
                <w:lang w:eastAsia="en-AU"/>
              </w:rPr>
              <w:t>Etc…</w:t>
            </w:r>
          </w:p>
          <w:p w14:paraId="4E27CC06" w14:textId="77777777" w:rsidR="008236A0" w:rsidRPr="008236A0" w:rsidRDefault="008236A0" w:rsidP="008236A0">
            <w:pPr>
              <w:rPr>
                <w:rFonts w:ascii="Arial" w:hAnsi="Arial" w:cs="Arial"/>
                <w:lang w:eastAsia="en-AU"/>
              </w:rPr>
            </w:pPr>
          </w:p>
          <w:p w14:paraId="67CAD353" w14:textId="77777777" w:rsidR="008236A0" w:rsidRPr="008236A0" w:rsidRDefault="008236A0" w:rsidP="008236A0">
            <w:pPr>
              <w:ind w:left="720"/>
              <w:contextualSpacing/>
              <w:rPr>
                <w:rFonts w:ascii="Arial" w:hAnsi="Arial" w:cs="Arial"/>
                <w:lang w:eastAsia="en-AU"/>
              </w:rPr>
            </w:pPr>
          </w:p>
          <w:p w14:paraId="6B1A0C7D" w14:textId="77777777" w:rsidR="008236A0" w:rsidRPr="008236A0" w:rsidRDefault="008236A0" w:rsidP="008236A0">
            <w:pPr>
              <w:contextualSpacing/>
              <w:rPr>
                <w:rFonts w:ascii="Arial" w:hAnsi="Arial" w:cs="Arial"/>
                <w:lang w:eastAsia="en-AU"/>
              </w:rPr>
            </w:pPr>
          </w:p>
        </w:tc>
        <w:tc>
          <w:tcPr>
            <w:tcW w:w="5103" w:type="dxa"/>
            <w:shd w:val="clear" w:color="auto" w:fill="auto"/>
          </w:tcPr>
          <w:p w14:paraId="615E027B" w14:textId="77777777" w:rsidR="008236A0" w:rsidRPr="008236A0" w:rsidRDefault="008236A0" w:rsidP="00287D89">
            <w:pPr>
              <w:pStyle w:val="Heading3"/>
            </w:pPr>
            <w:r w:rsidRPr="008236A0">
              <w:rPr>
                <w:highlight w:val="yellow"/>
              </w:rPr>
              <w:t>Clothing review:</w:t>
            </w:r>
          </w:p>
          <w:p w14:paraId="6E921840" w14:textId="77777777" w:rsidR="008236A0" w:rsidRPr="008236A0" w:rsidRDefault="008236A0" w:rsidP="005E63E0">
            <w:r w:rsidRPr="008236A0">
              <w:rPr>
                <w:b/>
              </w:rPr>
              <w:t>Example</w:t>
            </w:r>
            <w:r w:rsidRPr="008236A0">
              <w:t>: too much / too little, essential, useful, inappropriate or unnecessary, clothing performance issues (eg waterproofs, shoes, thermals etc…). What other clothing would have been desirable?</w:t>
            </w:r>
          </w:p>
          <w:p w14:paraId="75B93AD8" w14:textId="77777777" w:rsidR="008236A0" w:rsidRPr="008236A0" w:rsidRDefault="008236A0" w:rsidP="008236A0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5E136A60" w14:textId="77777777" w:rsidR="008236A0" w:rsidRPr="008236A0" w:rsidRDefault="008236A0" w:rsidP="008236A0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29E4D319" w14:textId="77777777" w:rsidR="008236A0" w:rsidRPr="008236A0" w:rsidRDefault="008236A0" w:rsidP="008236A0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4A8320FA" w14:textId="77777777" w:rsidR="008236A0" w:rsidRPr="008236A0" w:rsidRDefault="008236A0" w:rsidP="008236A0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2394E7D2" w14:textId="77777777" w:rsidR="008236A0" w:rsidRPr="008236A0" w:rsidRDefault="008236A0" w:rsidP="008236A0">
            <w:pPr>
              <w:rPr>
                <w:rFonts w:ascii="Arial" w:hAnsi="Arial" w:cs="Arial"/>
                <w:i/>
                <w:lang w:eastAsia="en-AU"/>
              </w:rPr>
            </w:pPr>
          </w:p>
        </w:tc>
      </w:tr>
    </w:tbl>
    <w:p w14:paraId="21244687" w14:textId="7C2FB923" w:rsidR="008236A0" w:rsidRPr="008236A0" w:rsidRDefault="008236A0" w:rsidP="00287D89">
      <w:pPr>
        <w:pStyle w:val="Heading2"/>
        <w:pageBreakBefore/>
      </w:pPr>
      <w:r w:rsidRPr="008236A0">
        <w:lastRenderedPageBreak/>
        <w:t>Food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770"/>
      </w:tblGrid>
      <w:tr w:rsidR="008236A0" w:rsidRPr="008236A0" w14:paraId="0C6201DA" w14:textId="77777777" w:rsidTr="00287D89">
        <w:trPr>
          <w:trHeight w:val="3109"/>
        </w:trPr>
        <w:tc>
          <w:tcPr>
            <w:tcW w:w="4892" w:type="dxa"/>
            <w:shd w:val="clear" w:color="auto" w:fill="auto"/>
          </w:tcPr>
          <w:p w14:paraId="60B3CA90" w14:textId="7120030A" w:rsidR="008236A0" w:rsidRDefault="008236A0" w:rsidP="005E63E0">
            <w:pPr>
              <w:pStyle w:val="Heading3"/>
            </w:pPr>
            <w:r w:rsidRPr="005E63E0">
              <w:rPr>
                <w:rStyle w:val="Heading3Char"/>
                <w:b/>
              </w:rPr>
              <w:t>Food list:</w:t>
            </w:r>
            <w:r w:rsidRPr="005E63E0">
              <w:t xml:space="preserve"> </w:t>
            </w:r>
          </w:p>
          <w:p w14:paraId="16DDC743" w14:textId="77777777" w:rsidR="005400C5" w:rsidRPr="00453067" w:rsidRDefault="005400C5" w:rsidP="005400C5">
            <w:pPr>
              <w:rPr>
                <w:sz w:val="18"/>
                <w:szCs w:val="18"/>
                <w:lang w:eastAsia="en-AU"/>
              </w:rPr>
            </w:pPr>
            <w:r w:rsidRPr="00453067">
              <w:t>(</w:t>
            </w:r>
            <w:r w:rsidRPr="00453067">
              <w:rPr>
                <w:b/>
              </w:rPr>
              <w:t>Example</w:t>
            </w:r>
            <w:r w:rsidRPr="00453067">
              <w:t>: daily rations, include emergency food)</w:t>
            </w:r>
          </w:p>
          <w:p w14:paraId="6C6EEF18" w14:textId="77777777" w:rsidR="008236A0" w:rsidRPr="005E63E0" w:rsidRDefault="008236A0" w:rsidP="005E63E0">
            <w:pPr>
              <w:pStyle w:val="ListParagraph"/>
              <w:numPr>
                <w:ilvl w:val="0"/>
                <w:numId w:val="22"/>
              </w:numPr>
              <w:rPr>
                <w:sz w:val="18"/>
                <w:lang w:eastAsia="en-AU"/>
              </w:rPr>
            </w:pPr>
            <w:r w:rsidRPr="005E63E0">
              <w:rPr>
                <w:sz w:val="18"/>
                <w:lang w:eastAsia="en-AU"/>
              </w:rPr>
              <w:t>Item 1</w:t>
            </w:r>
          </w:p>
          <w:p w14:paraId="76D7646D" w14:textId="77777777" w:rsidR="008236A0" w:rsidRPr="005E63E0" w:rsidRDefault="008236A0" w:rsidP="005E63E0">
            <w:pPr>
              <w:pStyle w:val="ListParagraph"/>
              <w:numPr>
                <w:ilvl w:val="0"/>
                <w:numId w:val="22"/>
              </w:numPr>
              <w:rPr>
                <w:sz w:val="18"/>
                <w:lang w:eastAsia="en-AU"/>
              </w:rPr>
            </w:pPr>
            <w:r w:rsidRPr="005E63E0">
              <w:rPr>
                <w:sz w:val="18"/>
                <w:lang w:eastAsia="en-AU"/>
              </w:rPr>
              <w:t>Item 2</w:t>
            </w:r>
          </w:p>
          <w:p w14:paraId="40349B6A" w14:textId="77777777" w:rsidR="008236A0" w:rsidRPr="005E63E0" w:rsidRDefault="008236A0" w:rsidP="005E63E0">
            <w:pPr>
              <w:pStyle w:val="ListParagraph"/>
              <w:numPr>
                <w:ilvl w:val="0"/>
                <w:numId w:val="22"/>
              </w:numPr>
              <w:rPr>
                <w:sz w:val="18"/>
                <w:lang w:eastAsia="en-AU"/>
              </w:rPr>
            </w:pPr>
            <w:r w:rsidRPr="005E63E0">
              <w:rPr>
                <w:sz w:val="18"/>
                <w:lang w:eastAsia="en-AU"/>
              </w:rPr>
              <w:t>Etc…</w:t>
            </w:r>
          </w:p>
          <w:p w14:paraId="3D3B080D" w14:textId="77777777" w:rsidR="008236A0" w:rsidRPr="008236A0" w:rsidRDefault="008236A0" w:rsidP="008236A0">
            <w:pPr>
              <w:rPr>
                <w:rFonts w:ascii="Arial" w:hAnsi="Arial" w:cs="Arial"/>
                <w:b/>
                <w:lang w:eastAsia="en-AU"/>
              </w:rPr>
            </w:pPr>
          </w:p>
          <w:p w14:paraId="40DDF790" w14:textId="0F0D7C9F" w:rsidR="008236A0" w:rsidRPr="00EA13E7" w:rsidRDefault="008236A0" w:rsidP="00EA13E7">
            <w:pPr>
              <w:pStyle w:val="Heading3"/>
              <w:rPr>
                <w:rStyle w:val="Heading3Char"/>
              </w:rPr>
            </w:pPr>
            <w:r w:rsidRPr="00EA13E7">
              <w:t>Cooking equipment/utensils list</w:t>
            </w:r>
            <w:r w:rsidR="00EA13E7">
              <w:t>:</w:t>
            </w:r>
          </w:p>
          <w:p w14:paraId="033E5B25" w14:textId="19B43D18" w:rsidR="00FA4F37" w:rsidRDefault="00FA4F37" w:rsidP="005E63E0">
            <w:pPr>
              <w:pStyle w:val="ListParagraph"/>
              <w:numPr>
                <w:ilvl w:val="0"/>
                <w:numId w:val="23"/>
              </w:numPr>
              <w:rPr>
                <w:lang w:eastAsia="en-AU"/>
              </w:rPr>
            </w:pPr>
            <w:r>
              <w:rPr>
                <w:lang w:eastAsia="en-AU"/>
              </w:rPr>
              <w:t>Item 1</w:t>
            </w:r>
          </w:p>
          <w:p w14:paraId="1E6F336B" w14:textId="05BB732E" w:rsidR="008236A0" w:rsidRPr="008236A0" w:rsidRDefault="008236A0" w:rsidP="005E63E0">
            <w:pPr>
              <w:pStyle w:val="ListParagraph"/>
              <w:numPr>
                <w:ilvl w:val="0"/>
                <w:numId w:val="23"/>
              </w:numPr>
              <w:rPr>
                <w:lang w:eastAsia="en-AU"/>
              </w:rPr>
            </w:pPr>
            <w:r w:rsidRPr="008236A0">
              <w:rPr>
                <w:lang w:eastAsia="en-AU"/>
              </w:rPr>
              <w:t>Item 2</w:t>
            </w:r>
          </w:p>
          <w:p w14:paraId="2B145D20" w14:textId="77777777" w:rsidR="008236A0" w:rsidRPr="008236A0" w:rsidRDefault="008236A0" w:rsidP="005E63E0">
            <w:pPr>
              <w:pStyle w:val="ListParagraph"/>
              <w:numPr>
                <w:ilvl w:val="0"/>
                <w:numId w:val="23"/>
              </w:numPr>
              <w:rPr>
                <w:lang w:eastAsia="en-AU"/>
              </w:rPr>
            </w:pPr>
            <w:r w:rsidRPr="008236A0">
              <w:rPr>
                <w:lang w:eastAsia="en-AU"/>
              </w:rPr>
              <w:t>Etc…</w:t>
            </w:r>
          </w:p>
          <w:p w14:paraId="47455284" w14:textId="77777777" w:rsidR="008236A0" w:rsidRPr="008236A0" w:rsidRDefault="008236A0" w:rsidP="008236A0">
            <w:pPr>
              <w:spacing w:before="0"/>
              <w:ind w:right="0"/>
              <w:contextualSpacing/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4770" w:type="dxa"/>
            <w:shd w:val="clear" w:color="auto" w:fill="auto"/>
          </w:tcPr>
          <w:p w14:paraId="497B6D24" w14:textId="77777777" w:rsidR="008236A0" w:rsidRPr="008236A0" w:rsidRDefault="008236A0" w:rsidP="00287D89">
            <w:pPr>
              <w:pStyle w:val="Heading3"/>
            </w:pPr>
            <w:r w:rsidRPr="008236A0">
              <w:rPr>
                <w:highlight w:val="yellow"/>
              </w:rPr>
              <w:t>Food review:</w:t>
            </w:r>
          </w:p>
          <w:p w14:paraId="1F16DA18" w14:textId="77777777" w:rsidR="008236A0" w:rsidRPr="008236A0" w:rsidRDefault="008236A0" w:rsidP="005E63E0">
            <w:r w:rsidRPr="008236A0">
              <w:rPr>
                <w:b/>
              </w:rPr>
              <w:t>Example</w:t>
            </w:r>
            <w:r w:rsidRPr="008236A0">
              <w:t>: comments on adequacy of rations, ease of preparation, waste/rubbish produced. Was emergency food required? What tasted good and what didn’t you feel like eating, why?</w:t>
            </w:r>
          </w:p>
          <w:p w14:paraId="4AB9804B" w14:textId="77777777" w:rsidR="008236A0" w:rsidRPr="008236A0" w:rsidRDefault="008236A0" w:rsidP="008236A0">
            <w:pPr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7B9237" w14:textId="77777777" w:rsidR="008236A0" w:rsidRPr="008236A0" w:rsidRDefault="008236A0" w:rsidP="00EA13E7">
            <w:r w:rsidRPr="008236A0">
              <w:t>Was your water supply adequate? Were there any water supply issues?</w:t>
            </w:r>
          </w:p>
          <w:p w14:paraId="24A52112" w14:textId="77777777" w:rsidR="008236A0" w:rsidRPr="008236A0" w:rsidRDefault="008236A0" w:rsidP="008236A0">
            <w:pPr>
              <w:rPr>
                <w:rFonts w:ascii="Arial" w:hAnsi="Arial" w:cs="Arial"/>
                <w:i/>
                <w:lang w:eastAsia="en-AU"/>
              </w:rPr>
            </w:pPr>
          </w:p>
          <w:p w14:paraId="6DF28840" w14:textId="77777777" w:rsidR="008236A0" w:rsidRPr="008236A0" w:rsidRDefault="008236A0" w:rsidP="008236A0">
            <w:pPr>
              <w:rPr>
                <w:rFonts w:ascii="Arial" w:hAnsi="Arial" w:cs="Arial"/>
                <w:i/>
                <w:lang w:eastAsia="en-AU"/>
              </w:rPr>
            </w:pPr>
          </w:p>
        </w:tc>
      </w:tr>
    </w:tbl>
    <w:p w14:paraId="5A62E3E5" w14:textId="771A50A7" w:rsidR="00AB272E" w:rsidRPr="008236A0" w:rsidRDefault="00AB272E" w:rsidP="00AB272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Menu Plan</w:t>
      </w:r>
    </w:p>
    <w:p w14:paraId="0FEEDD86" w14:textId="7378ABBA" w:rsidR="001011C8" w:rsidRDefault="00AB272E" w:rsidP="00287D89">
      <w:r>
        <w:t>A</w:t>
      </w:r>
      <w:r w:rsidR="008236A0" w:rsidRPr="008236A0">
        <w:t>lso include a Menu Plan. Such a Menu Plan could be set out as below, or you can insert an image/photo of the Plan you may have used for your Journey.</w:t>
      </w:r>
    </w:p>
    <w:p w14:paraId="579EC05A" w14:textId="77777777" w:rsidR="00AB272E" w:rsidRDefault="00AB272E" w:rsidP="00AB272E">
      <w:pPr>
        <w:pStyle w:val="Subtitle"/>
      </w:pPr>
    </w:p>
    <w:tbl>
      <w:tblPr>
        <w:tblpPr w:leftFromText="180" w:rightFromText="180" w:vertAnchor="text" w:horzAnchor="margin" w:tblpXSpec="center" w:tblpY="68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685"/>
        <w:gridCol w:w="3260"/>
      </w:tblGrid>
      <w:tr w:rsidR="0027542F" w:rsidRPr="008236A0" w14:paraId="200AA5BF" w14:textId="77777777" w:rsidTr="001011C8">
        <w:tc>
          <w:tcPr>
            <w:tcW w:w="2700" w:type="dxa"/>
            <w:shd w:val="clear" w:color="auto" w:fill="auto"/>
            <w:vAlign w:val="center"/>
          </w:tcPr>
          <w:p w14:paraId="1DF46314" w14:textId="77777777" w:rsidR="0027542F" w:rsidRPr="008236A0" w:rsidRDefault="0027542F" w:rsidP="00D81916">
            <w:pPr>
              <w:pStyle w:val="Subtitle"/>
            </w:pPr>
            <w:r w:rsidRPr="008236A0">
              <w:t>Mea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89CB89" w14:textId="77777777" w:rsidR="0027542F" w:rsidRPr="008236A0" w:rsidRDefault="0027542F" w:rsidP="00D81916">
            <w:pPr>
              <w:pStyle w:val="Subtitle"/>
            </w:pPr>
            <w:r w:rsidRPr="008236A0">
              <w:t>Day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52155F" w14:textId="77777777" w:rsidR="0027542F" w:rsidRPr="008236A0" w:rsidRDefault="0027542F" w:rsidP="00D81916">
            <w:pPr>
              <w:pStyle w:val="Subtitle"/>
            </w:pPr>
            <w:r w:rsidRPr="008236A0">
              <w:t>Day 2</w:t>
            </w:r>
          </w:p>
        </w:tc>
      </w:tr>
      <w:tr w:rsidR="0027542F" w:rsidRPr="008236A0" w14:paraId="693A604F" w14:textId="77777777" w:rsidTr="001011C8">
        <w:tc>
          <w:tcPr>
            <w:tcW w:w="2700" w:type="dxa"/>
            <w:shd w:val="clear" w:color="auto" w:fill="auto"/>
            <w:vAlign w:val="center"/>
          </w:tcPr>
          <w:p w14:paraId="538547C2" w14:textId="77777777" w:rsidR="0027542F" w:rsidRPr="008236A0" w:rsidRDefault="0027542F" w:rsidP="00D81916">
            <w:pPr>
              <w:pStyle w:val="Subtitle"/>
            </w:pPr>
            <w:r w:rsidRPr="008236A0">
              <w:t>Breakfast</w:t>
            </w:r>
          </w:p>
        </w:tc>
        <w:tc>
          <w:tcPr>
            <w:tcW w:w="3685" w:type="dxa"/>
            <w:shd w:val="clear" w:color="auto" w:fill="auto"/>
          </w:tcPr>
          <w:p w14:paraId="3B1EC03C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  <w:p w14:paraId="25C180B6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B738177" w14:textId="77777777" w:rsidR="0027542F" w:rsidRPr="008236A0" w:rsidRDefault="0027542F" w:rsidP="001011C8">
            <w:pPr>
              <w:ind w:right="-678"/>
              <w:rPr>
                <w:rFonts w:ascii="Arial" w:hAnsi="Arial" w:cs="Arial"/>
                <w:b/>
              </w:rPr>
            </w:pPr>
          </w:p>
        </w:tc>
      </w:tr>
      <w:tr w:rsidR="0027542F" w:rsidRPr="008236A0" w14:paraId="52A98211" w14:textId="77777777" w:rsidTr="001011C8">
        <w:tc>
          <w:tcPr>
            <w:tcW w:w="2700" w:type="dxa"/>
            <w:shd w:val="clear" w:color="auto" w:fill="auto"/>
            <w:vAlign w:val="center"/>
          </w:tcPr>
          <w:p w14:paraId="7F8DABBC" w14:textId="77777777" w:rsidR="0027542F" w:rsidRPr="008236A0" w:rsidRDefault="0027542F" w:rsidP="00D81916">
            <w:pPr>
              <w:pStyle w:val="Subtitle"/>
            </w:pPr>
            <w:r w:rsidRPr="008236A0">
              <w:t>Lunch</w:t>
            </w:r>
          </w:p>
        </w:tc>
        <w:tc>
          <w:tcPr>
            <w:tcW w:w="3685" w:type="dxa"/>
            <w:shd w:val="clear" w:color="auto" w:fill="auto"/>
          </w:tcPr>
          <w:p w14:paraId="790240DB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  <w:p w14:paraId="667F119C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33D377D9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</w:tc>
      </w:tr>
      <w:tr w:rsidR="0027542F" w:rsidRPr="008236A0" w14:paraId="7A4D35B5" w14:textId="77777777" w:rsidTr="001011C8">
        <w:tc>
          <w:tcPr>
            <w:tcW w:w="2700" w:type="dxa"/>
            <w:shd w:val="clear" w:color="auto" w:fill="auto"/>
            <w:vAlign w:val="center"/>
          </w:tcPr>
          <w:p w14:paraId="4BEFB5E5" w14:textId="77777777" w:rsidR="0027542F" w:rsidRPr="008236A0" w:rsidRDefault="0027542F" w:rsidP="00D81916">
            <w:pPr>
              <w:pStyle w:val="Subtitle"/>
            </w:pPr>
            <w:r w:rsidRPr="008236A0">
              <w:t>Dinner</w:t>
            </w:r>
          </w:p>
        </w:tc>
        <w:tc>
          <w:tcPr>
            <w:tcW w:w="3685" w:type="dxa"/>
            <w:shd w:val="clear" w:color="auto" w:fill="auto"/>
          </w:tcPr>
          <w:p w14:paraId="4621E55D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  <w:p w14:paraId="1D68EC17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D35F6E2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</w:tc>
      </w:tr>
      <w:tr w:rsidR="0027542F" w:rsidRPr="008236A0" w14:paraId="2BE4FB9E" w14:textId="77777777" w:rsidTr="001011C8">
        <w:tc>
          <w:tcPr>
            <w:tcW w:w="2700" w:type="dxa"/>
            <w:shd w:val="clear" w:color="auto" w:fill="auto"/>
            <w:vAlign w:val="center"/>
          </w:tcPr>
          <w:p w14:paraId="7F125963" w14:textId="77777777" w:rsidR="0027542F" w:rsidRPr="008236A0" w:rsidRDefault="0027542F" w:rsidP="00D81916">
            <w:pPr>
              <w:pStyle w:val="Subtitle"/>
            </w:pPr>
            <w:r w:rsidRPr="008236A0">
              <w:t>Snacks</w:t>
            </w:r>
          </w:p>
        </w:tc>
        <w:tc>
          <w:tcPr>
            <w:tcW w:w="3685" w:type="dxa"/>
            <w:shd w:val="clear" w:color="auto" w:fill="auto"/>
          </w:tcPr>
          <w:p w14:paraId="7DFC15E2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  <w:p w14:paraId="4AE08719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2AB97A3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</w:tc>
      </w:tr>
      <w:tr w:rsidR="0027542F" w:rsidRPr="008236A0" w14:paraId="778929D4" w14:textId="77777777" w:rsidTr="001011C8">
        <w:tc>
          <w:tcPr>
            <w:tcW w:w="2700" w:type="dxa"/>
            <w:shd w:val="clear" w:color="auto" w:fill="auto"/>
            <w:vAlign w:val="center"/>
          </w:tcPr>
          <w:p w14:paraId="0A95A71B" w14:textId="77777777" w:rsidR="0027542F" w:rsidRPr="008236A0" w:rsidRDefault="0027542F" w:rsidP="00D81916">
            <w:pPr>
              <w:pStyle w:val="Subtitle"/>
            </w:pPr>
            <w:r w:rsidRPr="008236A0">
              <w:t>Emergency Food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A386DF5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  <w:p w14:paraId="51DF1DDB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</w:tc>
      </w:tr>
      <w:tr w:rsidR="0027542F" w:rsidRPr="008236A0" w14:paraId="7029D5D4" w14:textId="77777777" w:rsidTr="001011C8">
        <w:tc>
          <w:tcPr>
            <w:tcW w:w="2700" w:type="dxa"/>
            <w:shd w:val="clear" w:color="auto" w:fill="auto"/>
            <w:vAlign w:val="center"/>
          </w:tcPr>
          <w:p w14:paraId="6416B0F6" w14:textId="77777777" w:rsidR="0027542F" w:rsidRPr="008236A0" w:rsidRDefault="0027542F" w:rsidP="00D81916">
            <w:pPr>
              <w:pStyle w:val="Subtitle"/>
            </w:pPr>
            <w:r w:rsidRPr="008236A0">
              <w:t>Other</w:t>
            </w:r>
          </w:p>
        </w:tc>
        <w:tc>
          <w:tcPr>
            <w:tcW w:w="3685" w:type="dxa"/>
            <w:shd w:val="clear" w:color="auto" w:fill="auto"/>
          </w:tcPr>
          <w:p w14:paraId="558FAC73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  <w:p w14:paraId="03D7A4E0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2DCEAD6" w14:textId="77777777" w:rsidR="0027542F" w:rsidRPr="008236A0" w:rsidRDefault="0027542F" w:rsidP="00D81916">
            <w:pPr>
              <w:rPr>
                <w:rFonts w:ascii="Arial" w:hAnsi="Arial" w:cs="Arial"/>
                <w:b/>
              </w:rPr>
            </w:pPr>
          </w:p>
        </w:tc>
      </w:tr>
    </w:tbl>
    <w:p w14:paraId="268A2D30" w14:textId="77777777" w:rsidR="0027542F" w:rsidRPr="008236A0" w:rsidRDefault="0027542F" w:rsidP="00287D89"/>
    <w:p w14:paraId="65EFFBB0" w14:textId="77777777" w:rsidR="008236A0" w:rsidRPr="008236A0" w:rsidRDefault="008236A0" w:rsidP="00AD0C06">
      <w:pPr>
        <w:pStyle w:val="Heading2"/>
        <w:pageBreakBefore/>
      </w:pPr>
      <w:r w:rsidRPr="008236A0">
        <w:lastRenderedPageBreak/>
        <w:t>Description of Journey</w:t>
      </w:r>
    </w:p>
    <w:p w14:paraId="42977DC2" w14:textId="77777777" w:rsidR="008236A0" w:rsidRPr="008236A0" w:rsidRDefault="008236A0" w:rsidP="00ED0B3F">
      <w:r w:rsidRPr="008236A0">
        <w:t>Note – a minimum ½ page description is expected for each day</w:t>
      </w:r>
    </w:p>
    <w:p w14:paraId="138D8D82" w14:textId="77777777" w:rsidR="008236A0" w:rsidRPr="00D6203B" w:rsidRDefault="008236A0" w:rsidP="00AD0C06">
      <w:pPr>
        <w:pStyle w:val="Heading3"/>
        <w:rPr>
          <w:sz w:val="28"/>
          <w:szCs w:val="28"/>
        </w:rPr>
      </w:pPr>
      <w:r w:rsidRPr="00D6203B">
        <w:rPr>
          <w:sz w:val="28"/>
          <w:szCs w:val="28"/>
        </w:rPr>
        <w:t>Day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67"/>
        <w:gridCol w:w="2825"/>
        <w:gridCol w:w="647"/>
        <w:gridCol w:w="3201"/>
      </w:tblGrid>
      <w:tr w:rsidR="008236A0" w:rsidRPr="008236A0" w14:paraId="4D7B8605" w14:textId="77777777" w:rsidTr="00D81916">
        <w:tc>
          <w:tcPr>
            <w:tcW w:w="10188" w:type="dxa"/>
            <w:gridSpan w:val="5"/>
            <w:shd w:val="clear" w:color="auto" w:fill="auto"/>
          </w:tcPr>
          <w:p w14:paraId="387A7843" w14:textId="77777777" w:rsidR="008236A0" w:rsidRPr="008236A0" w:rsidRDefault="008236A0" w:rsidP="00BB30F0">
            <w:pPr>
              <w:pStyle w:val="Heading4"/>
            </w:pPr>
            <w:r w:rsidRPr="008236A0">
              <w:t>Suggested inclusions:</w:t>
            </w:r>
          </w:p>
          <w:p w14:paraId="2295470A" w14:textId="77777777" w:rsidR="008236A0" w:rsidRPr="008236A0" w:rsidRDefault="008236A0" w:rsidP="00EA13E7">
            <w:pPr>
              <w:pStyle w:val="ListParagraph"/>
              <w:numPr>
                <w:ilvl w:val="0"/>
                <w:numId w:val="24"/>
              </w:numPr>
            </w:pPr>
            <w:r w:rsidRPr="008236A0">
              <w:t>Observations such as geography, weather, flora, fauna, etc…</w:t>
            </w:r>
          </w:p>
          <w:p w14:paraId="53D31EED" w14:textId="77777777" w:rsidR="008236A0" w:rsidRPr="008236A0" w:rsidRDefault="008236A0" w:rsidP="00EA13E7">
            <w:pPr>
              <w:pStyle w:val="ListParagraph"/>
              <w:numPr>
                <w:ilvl w:val="0"/>
                <w:numId w:val="24"/>
              </w:numPr>
            </w:pPr>
            <w:r w:rsidRPr="008236A0">
              <w:t>Information – historical, geographical, scenic, etc…</w:t>
            </w:r>
          </w:p>
          <w:p w14:paraId="65565132" w14:textId="77777777" w:rsidR="008236A0" w:rsidRPr="008236A0" w:rsidRDefault="008236A0" w:rsidP="00EA13E7">
            <w:pPr>
              <w:pStyle w:val="ListParagraph"/>
              <w:numPr>
                <w:ilvl w:val="0"/>
                <w:numId w:val="24"/>
              </w:numPr>
            </w:pPr>
            <w:r w:rsidRPr="008236A0">
              <w:t>Your highlights for the day</w:t>
            </w:r>
          </w:p>
          <w:p w14:paraId="3B75E8F8" w14:textId="77777777" w:rsidR="008236A0" w:rsidRPr="008236A0" w:rsidRDefault="008236A0" w:rsidP="00EA13E7">
            <w:pPr>
              <w:pStyle w:val="ListParagraph"/>
              <w:numPr>
                <w:ilvl w:val="0"/>
                <w:numId w:val="24"/>
              </w:numPr>
            </w:pPr>
            <w:r w:rsidRPr="008236A0">
              <w:t>Items noted on the trip but not included on the map (new tracks etc…)</w:t>
            </w:r>
          </w:p>
          <w:p w14:paraId="35774AF6" w14:textId="77777777" w:rsidR="008236A0" w:rsidRPr="008236A0" w:rsidRDefault="008236A0" w:rsidP="00EA13E7">
            <w:pPr>
              <w:pStyle w:val="ListParagraph"/>
              <w:numPr>
                <w:ilvl w:val="0"/>
                <w:numId w:val="24"/>
              </w:numPr>
            </w:pPr>
            <w:r w:rsidRPr="008236A0">
              <w:t>Any problems encountered/overcome</w:t>
            </w:r>
          </w:p>
          <w:p w14:paraId="3C83832E" w14:textId="77777777" w:rsidR="008236A0" w:rsidRPr="008236A0" w:rsidRDefault="008236A0" w:rsidP="00EA13E7">
            <w:pPr>
              <w:pStyle w:val="ListParagraph"/>
              <w:numPr>
                <w:ilvl w:val="0"/>
                <w:numId w:val="24"/>
              </w:numPr>
            </w:pPr>
            <w:r w:rsidRPr="008236A0">
              <w:t>Adequacy of campsites, water supply, etc…</w:t>
            </w:r>
          </w:p>
          <w:p w14:paraId="1C4C3DF3" w14:textId="2AA6B977" w:rsidR="008236A0" w:rsidRDefault="008236A0" w:rsidP="00EA13E7">
            <w:pPr>
              <w:pStyle w:val="ListParagraph"/>
              <w:numPr>
                <w:ilvl w:val="0"/>
                <w:numId w:val="24"/>
              </w:numPr>
            </w:pPr>
            <w:r w:rsidRPr="008236A0">
              <w:t>Photos / sketches etc…</w:t>
            </w:r>
          </w:p>
          <w:p w14:paraId="5925D42F" w14:textId="77777777" w:rsidR="00EA13E7" w:rsidRPr="008236A0" w:rsidRDefault="00EA13E7" w:rsidP="00EA13E7"/>
          <w:p w14:paraId="33F15CA2" w14:textId="77777777" w:rsidR="008236A0" w:rsidRPr="008236A0" w:rsidRDefault="008236A0" w:rsidP="008236A0">
            <w:pPr>
              <w:jc w:val="both"/>
              <w:rPr>
                <w:rFonts w:ascii="Arial" w:hAnsi="Arial" w:cs="Arial"/>
              </w:rPr>
            </w:pPr>
          </w:p>
        </w:tc>
      </w:tr>
      <w:tr w:rsidR="008236A0" w:rsidRPr="008236A0" w14:paraId="673B118B" w14:textId="77777777" w:rsidTr="00D81916">
        <w:tc>
          <w:tcPr>
            <w:tcW w:w="2405" w:type="dxa"/>
            <w:shd w:val="clear" w:color="auto" w:fill="auto"/>
            <w:vAlign w:val="center"/>
          </w:tcPr>
          <w:p w14:paraId="16D15F7C" w14:textId="66DF24DE" w:rsidR="008236A0" w:rsidRPr="008236A0" w:rsidRDefault="008236A0" w:rsidP="00BB30F0">
            <w:pPr>
              <w:pStyle w:val="Subtitle"/>
            </w:pPr>
            <w:r w:rsidRPr="008236A0">
              <w:t>Expected time (hr/mi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8E093" w14:textId="77777777" w:rsidR="008236A0" w:rsidRPr="008236A0" w:rsidRDefault="008236A0" w:rsidP="008236A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7BDC6102" w14:textId="11723EC7" w:rsidR="008236A0" w:rsidRPr="008236A0" w:rsidRDefault="008236A0" w:rsidP="00BB30F0">
            <w:pPr>
              <w:pStyle w:val="Subtitle"/>
              <w:rPr>
                <w:sz w:val="16"/>
              </w:rPr>
            </w:pPr>
            <w:r w:rsidRPr="008236A0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082826F" w14:textId="77777777" w:rsidR="008236A0" w:rsidRPr="008236A0" w:rsidRDefault="008236A0" w:rsidP="008236A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39D2CE24" w14:textId="46974EB0" w:rsidR="008236A0" w:rsidRPr="008236A0" w:rsidRDefault="008236A0" w:rsidP="008236A0">
            <w:pPr>
              <w:ind w:righ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BB30F0">
              <w:rPr>
                <w:rStyle w:val="SubtitleChar"/>
                <w:rFonts w:eastAsiaTheme="minorHAnsi"/>
              </w:rPr>
              <w:t>Timing notes</w:t>
            </w:r>
            <w:r w:rsidRPr="00BB30F0">
              <w:rPr>
                <w:rStyle w:val="SubtitleChar"/>
                <w:rFonts w:eastAsiaTheme="minorHAnsi"/>
              </w:rPr>
              <w:br/>
            </w:r>
            <w:r w:rsidRPr="00BB30F0">
              <w:t>eg longer than anticipated due</w:t>
            </w:r>
            <w:r w:rsidRPr="00BB30F0">
              <w:rPr>
                <w:rStyle w:val="SubtitleChar"/>
                <w:rFonts w:eastAsiaTheme="minorHAnsi"/>
              </w:rPr>
              <w:t xml:space="preserve"> </w:t>
            </w:r>
            <w:r w:rsidRPr="004D5C0B">
              <w:t>to</w:t>
            </w:r>
            <w:r w:rsidR="004D5C0B">
              <w:t>…</w:t>
            </w:r>
          </w:p>
        </w:tc>
      </w:tr>
    </w:tbl>
    <w:p w14:paraId="2FF32311" w14:textId="77777777" w:rsidR="008236A0" w:rsidRPr="00D6203B" w:rsidRDefault="008236A0" w:rsidP="00AD0C06">
      <w:pPr>
        <w:pStyle w:val="Heading3"/>
        <w:rPr>
          <w:sz w:val="28"/>
          <w:szCs w:val="28"/>
        </w:rPr>
      </w:pPr>
      <w:r w:rsidRPr="00D6203B">
        <w:rPr>
          <w:sz w:val="28"/>
          <w:szCs w:val="28"/>
        </w:rPr>
        <w:t>Day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67"/>
        <w:gridCol w:w="2825"/>
        <w:gridCol w:w="647"/>
        <w:gridCol w:w="3201"/>
      </w:tblGrid>
      <w:tr w:rsidR="008236A0" w:rsidRPr="008236A0" w14:paraId="5B99C1B8" w14:textId="77777777" w:rsidTr="00D81916">
        <w:tc>
          <w:tcPr>
            <w:tcW w:w="10188" w:type="dxa"/>
            <w:gridSpan w:val="5"/>
            <w:shd w:val="clear" w:color="auto" w:fill="auto"/>
          </w:tcPr>
          <w:p w14:paraId="1D9513F3" w14:textId="77777777" w:rsidR="008236A0" w:rsidRPr="008236A0" w:rsidRDefault="008236A0" w:rsidP="00BB30F0">
            <w:pPr>
              <w:pStyle w:val="Heading4"/>
            </w:pPr>
            <w:r w:rsidRPr="008236A0">
              <w:t>Suggested inclusions:</w:t>
            </w:r>
          </w:p>
          <w:p w14:paraId="41083C3F" w14:textId="77777777" w:rsidR="008236A0" w:rsidRPr="008236A0" w:rsidRDefault="008236A0" w:rsidP="00EA13E7">
            <w:pPr>
              <w:pStyle w:val="ListParagraph"/>
              <w:numPr>
                <w:ilvl w:val="0"/>
                <w:numId w:val="25"/>
              </w:numPr>
            </w:pPr>
            <w:r w:rsidRPr="008236A0">
              <w:t>Observations such as geography, weather, flora, fauna, etc…</w:t>
            </w:r>
          </w:p>
          <w:p w14:paraId="73FC0424" w14:textId="77777777" w:rsidR="008236A0" w:rsidRPr="008236A0" w:rsidRDefault="008236A0" w:rsidP="00EA13E7">
            <w:pPr>
              <w:pStyle w:val="ListParagraph"/>
              <w:numPr>
                <w:ilvl w:val="0"/>
                <w:numId w:val="25"/>
              </w:numPr>
            </w:pPr>
            <w:r w:rsidRPr="008236A0">
              <w:t>Information – historical, geographical, scenic, etc…</w:t>
            </w:r>
          </w:p>
          <w:p w14:paraId="2637CF51" w14:textId="77777777" w:rsidR="008236A0" w:rsidRPr="008236A0" w:rsidRDefault="008236A0" w:rsidP="00EA13E7">
            <w:pPr>
              <w:pStyle w:val="ListParagraph"/>
              <w:numPr>
                <w:ilvl w:val="0"/>
                <w:numId w:val="25"/>
              </w:numPr>
            </w:pPr>
            <w:r w:rsidRPr="008236A0">
              <w:t>Your highlights for the day</w:t>
            </w:r>
          </w:p>
          <w:p w14:paraId="4619222E" w14:textId="77777777" w:rsidR="008236A0" w:rsidRPr="008236A0" w:rsidRDefault="008236A0" w:rsidP="00EA13E7">
            <w:pPr>
              <w:pStyle w:val="ListParagraph"/>
              <w:numPr>
                <w:ilvl w:val="0"/>
                <w:numId w:val="25"/>
              </w:numPr>
            </w:pPr>
            <w:r w:rsidRPr="008236A0">
              <w:t>Items noted on the trip but not included on the map (new tracks etc…)</w:t>
            </w:r>
          </w:p>
          <w:p w14:paraId="4D410AB0" w14:textId="77777777" w:rsidR="008236A0" w:rsidRPr="008236A0" w:rsidRDefault="008236A0" w:rsidP="00EA13E7">
            <w:pPr>
              <w:pStyle w:val="ListParagraph"/>
              <w:numPr>
                <w:ilvl w:val="0"/>
                <w:numId w:val="25"/>
              </w:numPr>
            </w:pPr>
            <w:r w:rsidRPr="008236A0">
              <w:t>Any problems encountered/overcome</w:t>
            </w:r>
          </w:p>
          <w:p w14:paraId="5343E2D2" w14:textId="77777777" w:rsidR="008236A0" w:rsidRPr="008236A0" w:rsidRDefault="008236A0" w:rsidP="00EA13E7">
            <w:pPr>
              <w:pStyle w:val="ListParagraph"/>
              <w:numPr>
                <w:ilvl w:val="0"/>
                <w:numId w:val="25"/>
              </w:numPr>
            </w:pPr>
            <w:r w:rsidRPr="008236A0">
              <w:t>Adequacy of campsites, water supply, etc…</w:t>
            </w:r>
          </w:p>
          <w:p w14:paraId="6E6166CE" w14:textId="77777777" w:rsidR="008236A0" w:rsidRPr="008236A0" w:rsidRDefault="008236A0" w:rsidP="00EA13E7">
            <w:pPr>
              <w:pStyle w:val="ListParagraph"/>
              <w:numPr>
                <w:ilvl w:val="0"/>
                <w:numId w:val="25"/>
              </w:numPr>
            </w:pPr>
            <w:r w:rsidRPr="008236A0">
              <w:t>Photos / sketches etc…</w:t>
            </w:r>
          </w:p>
          <w:p w14:paraId="29B1E8D8" w14:textId="77777777" w:rsidR="008236A0" w:rsidRPr="008236A0" w:rsidRDefault="008236A0" w:rsidP="008236A0">
            <w:pPr>
              <w:jc w:val="both"/>
              <w:rPr>
                <w:rFonts w:ascii="Arial" w:hAnsi="Arial" w:cs="Arial"/>
              </w:rPr>
            </w:pPr>
          </w:p>
          <w:p w14:paraId="293E71A0" w14:textId="77777777" w:rsidR="008236A0" w:rsidRPr="008236A0" w:rsidRDefault="008236A0" w:rsidP="008236A0">
            <w:pPr>
              <w:jc w:val="both"/>
              <w:rPr>
                <w:rFonts w:ascii="Arial" w:hAnsi="Arial" w:cs="Arial"/>
              </w:rPr>
            </w:pPr>
          </w:p>
        </w:tc>
      </w:tr>
      <w:tr w:rsidR="008236A0" w:rsidRPr="008236A0" w14:paraId="5C2E6FB3" w14:textId="77777777" w:rsidTr="00D81916">
        <w:tc>
          <w:tcPr>
            <w:tcW w:w="2405" w:type="dxa"/>
            <w:shd w:val="clear" w:color="auto" w:fill="auto"/>
            <w:vAlign w:val="center"/>
          </w:tcPr>
          <w:p w14:paraId="34A98B55" w14:textId="2F913B12" w:rsidR="008236A0" w:rsidRPr="008236A0" w:rsidRDefault="008236A0" w:rsidP="00BB30F0">
            <w:pPr>
              <w:pStyle w:val="Subtitle"/>
            </w:pPr>
            <w:r w:rsidRPr="008236A0">
              <w:t>Expected time (hr/mi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30D66" w14:textId="77777777" w:rsidR="008236A0" w:rsidRPr="008236A0" w:rsidRDefault="008236A0" w:rsidP="008236A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7835F3DE" w14:textId="2FE89D18" w:rsidR="008236A0" w:rsidRPr="008236A0" w:rsidRDefault="008236A0" w:rsidP="00BB30F0">
            <w:pPr>
              <w:pStyle w:val="Subtitle"/>
              <w:rPr>
                <w:sz w:val="16"/>
              </w:rPr>
            </w:pPr>
            <w:r w:rsidRPr="008236A0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8D9887B" w14:textId="77777777" w:rsidR="008236A0" w:rsidRPr="008236A0" w:rsidRDefault="008236A0" w:rsidP="008236A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5C55A1D6" w14:textId="03B5EF71" w:rsidR="008236A0" w:rsidRPr="008236A0" w:rsidRDefault="008236A0" w:rsidP="008236A0">
            <w:pPr>
              <w:ind w:righ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BB30F0">
              <w:rPr>
                <w:rStyle w:val="SubtitleChar"/>
                <w:rFonts w:eastAsiaTheme="minorHAnsi"/>
              </w:rPr>
              <w:t>Timing notes</w:t>
            </w:r>
            <w:r w:rsidRPr="008236A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B30F0">
              <w:t>eg longer than anticipated due to…</w:t>
            </w:r>
          </w:p>
        </w:tc>
      </w:tr>
    </w:tbl>
    <w:p w14:paraId="1F709D79" w14:textId="77777777" w:rsidR="008236A0" w:rsidRPr="008236A0" w:rsidRDefault="008236A0" w:rsidP="00AD0C06">
      <w:pPr>
        <w:pStyle w:val="Heading2"/>
        <w:pageBreakBefore/>
      </w:pPr>
      <w:r w:rsidRPr="008236A0">
        <w:lastRenderedPageBreak/>
        <w:t>Supporting Evid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36A0" w:rsidRPr="008236A0" w14:paraId="264E18CA" w14:textId="77777777" w:rsidTr="00AD0C06">
        <w:tc>
          <w:tcPr>
            <w:tcW w:w="9628" w:type="dxa"/>
            <w:shd w:val="clear" w:color="auto" w:fill="auto"/>
          </w:tcPr>
          <w:p w14:paraId="00BE88EE" w14:textId="77777777" w:rsidR="008236A0" w:rsidRPr="008236A0" w:rsidRDefault="008236A0" w:rsidP="00AD0C06">
            <w:pPr>
              <w:pStyle w:val="Heading3"/>
              <w:rPr>
                <w:color w:val="D0006F" w:themeColor="accent3"/>
              </w:rPr>
            </w:pPr>
            <w:r w:rsidRPr="008236A0">
              <w:t>Evidence may include: (scans/photos are acceptable)</w:t>
            </w:r>
          </w:p>
          <w:p w14:paraId="6077A688" w14:textId="77777777" w:rsidR="008236A0" w:rsidRPr="008236A0" w:rsidRDefault="008236A0" w:rsidP="00AB272E">
            <w:pPr>
              <w:pStyle w:val="ListParagraph"/>
              <w:numPr>
                <w:ilvl w:val="0"/>
                <w:numId w:val="28"/>
              </w:numPr>
            </w:pPr>
            <w:r w:rsidRPr="008236A0">
              <w:t>A photo of a meal you prepared, cooked and ate.</w:t>
            </w:r>
          </w:p>
          <w:p w14:paraId="693CA887" w14:textId="77777777" w:rsidR="008236A0" w:rsidRPr="008236A0" w:rsidRDefault="008236A0" w:rsidP="00AB272E">
            <w:pPr>
              <w:pStyle w:val="ListParagraph"/>
              <w:numPr>
                <w:ilvl w:val="0"/>
                <w:numId w:val="28"/>
              </w:numPr>
            </w:pPr>
            <w:r w:rsidRPr="008236A0">
              <w:t>A photo of you during the AJ</w:t>
            </w:r>
          </w:p>
          <w:p w14:paraId="571A219A" w14:textId="77777777" w:rsidR="008236A0" w:rsidRPr="008236A0" w:rsidRDefault="008236A0" w:rsidP="008236A0">
            <w:pPr>
              <w:jc w:val="center"/>
              <w:rPr>
                <w:rFonts w:ascii="Arial" w:hAnsi="Arial" w:cs="Arial"/>
                <w:b/>
              </w:rPr>
            </w:pPr>
          </w:p>
          <w:p w14:paraId="2087F3A1" w14:textId="77777777" w:rsidR="008236A0" w:rsidRPr="008236A0" w:rsidRDefault="008236A0" w:rsidP="008236A0">
            <w:pPr>
              <w:jc w:val="center"/>
              <w:rPr>
                <w:rFonts w:ascii="Arial" w:hAnsi="Arial" w:cs="Arial"/>
                <w:b/>
              </w:rPr>
            </w:pPr>
          </w:p>
          <w:p w14:paraId="1A9A236F" w14:textId="77777777" w:rsidR="008236A0" w:rsidRPr="008236A0" w:rsidRDefault="008236A0" w:rsidP="008236A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852157" w14:textId="77777777" w:rsidR="008236A0" w:rsidRPr="008236A0" w:rsidRDefault="008236A0" w:rsidP="00AD0C06">
      <w:pPr>
        <w:pStyle w:val="Heading2"/>
      </w:pPr>
      <w:r w:rsidRPr="008236A0">
        <w:t>Thoughts/Refle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36A0" w:rsidRPr="008236A0" w14:paraId="176DDA80" w14:textId="77777777" w:rsidTr="00AD0C06">
        <w:tc>
          <w:tcPr>
            <w:tcW w:w="9628" w:type="dxa"/>
            <w:shd w:val="clear" w:color="auto" w:fill="auto"/>
          </w:tcPr>
          <w:p w14:paraId="29D9D81B" w14:textId="77777777" w:rsidR="008236A0" w:rsidRPr="008236A0" w:rsidRDefault="008236A0" w:rsidP="00AD0C06">
            <w:pPr>
              <w:pStyle w:val="Heading3"/>
            </w:pPr>
            <w:r w:rsidRPr="008236A0">
              <w:rPr>
                <w:highlight w:val="yellow"/>
              </w:rPr>
              <w:t>A Bronze Qualifying Journey is a memorable experience and a major achievement. Please record some of your thoughts and reflections of the trip below.</w:t>
            </w:r>
          </w:p>
          <w:p w14:paraId="254442D3" w14:textId="77777777" w:rsidR="008236A0" w:rsidRPr="008236A0" w:rsidRDefault="008236A0" w:rsidP="00AD0C06">
            <w:pPr>
              <w:pStyle w:val="Heading4"/>
            </w:pPr>
            <w:r w:rsidRPr="008236A0">
              <w:t>Some questions to help you:</w:t>
            </w:r>
          </w:p>
          <w:p w14:paraId="78078D59" w14:textId="77777777" w:rsidR="008236A0" w:rsidRPr="008236A0" w:rsidRDefault="008236A0" w:rsidP="00AB272E">
            <w:pPr>
              <w:pStyle w:val="ListParagraph"/>
              <w:numPr>
                <w:ilvl w:val="0"/>
                <w:numId w:val="27"/>
              </w:numPr>
            </w:pPr>
            <w:r w:rsidRPr="008236A0">
              <w:t>Feelings about the trip – such as what you and the group learnt about yourselves and what were the highs and lows of the trip? What didn’t you like or enjoy?</w:t>
            </w:r>
          </w:p>
          <w:p w14:paraId="54C69740" w14:textId="77777777" w:rsidR="008236A0" w:rsidRPr="008236A0" w:rsidRDefault="008236A0" w:rsidP="00AB272E">
            <w:pPr>
              <w:pStyle w:val="ListParagraph"/>
              <w:numPr>
                <w:ilvl w:val="0"/>
                <w:numId w:val="27"/>
              </w:numPr>
            </w:pPr>
            <w:r w:rsidRPr="008236A0">
              <w:t>What were the most memorable events/things you encountered on your journey?</w:t>
            </w:r>
          </w:p>
          <w:p w14:paraId="61A55F45" w14:textId="77777777" w:rsidR="008236A0" w:rsidRPr="008236A0" w:rsidRDefault="008236A0" w:rsidP="00AB272E">
            <w:pPr>
              <w:pStyle w:val="ListParagraph"/>
              <w:numPr>
                <w:ilvl w:val="0"/>
                <w:numId w:val="27"/>
              </w:numPr>
            </w:pPr>
            <w:r w:rsidRPr="008236A0">
              <w:t>How did your group work together? What were the benefits and problems?</w:t>
            </w:r>
          </w:p>
          <w:p w14:paraId="2044BEEC" w14:textId="77777777" w:rsidR="008236A0" w:rsidRPr="008236A0" w:rsidRDefault="008236A0" w:rsidP="00AB272E">
            <w:pPr>
              <w:pStyle w:val="ListParagraph"/>
              <w:numPr>
                <w:ilvl w:val="0"/>
                <w:numId w:val="27"/>
              </w:numPr>
            </w:pPr>
            <w:r w:rsidRPr="008236A0">
              <w:t>What did you learn?</w:t>
            </w:r>
          </w:p>
          <w:p w14:paraId="085D29F2" w14:textId="77777777" w:rsidR="008236A0" w:rsidRPr="008236A0" w:rsidRDefault="008236A0" w:rsidP="00AB272E">
            <w:pPr>
              <w:pStyle w:val="ListParagraph"/>
              <w:numPr>
                <w:ilvl w:val="0"/>
                <w:numId w:val="27"/>
              </w:numPr>
            </w:pPr>
            <w:r w:rsidRPr="008236A0">
              <w:t>What were your proudest achievements during the journey?</w:t>
            </w:r>
          </w:p>
          <w:p w14:paraId="791EE3F4" w14:textId="77777777" w:rsidR="008236A0" w:rsidRPr="008236A0" w:rsidRDefault="008236A0" w:rsidP="00AB272E">
            <w:pPr>
              <w:pStyle w:val="ListParagraph"/>
              <w:numPr>
                <w:ilvl w:val="0"/>
                <w:numId w:val="27"/>
              </w:numPr>
            </w:pPr>
            <w:r w:rsidRPr="008236A0">
              <w:t>What was most challenging about this journey?</w:t>
            </w:r>
          </w:p>
          <w:p w14:paraId="311C0CF0" w14:textId="77777777" w:rsidR="008236A0" w:rsidRPr="008236A0" w:rsidRDefault="008236A0" w:rsidP="00AB272E">
            <w:pPr>
              <w:pStyle w:val="ListParagraph"/>
              <w:numPr>
                <w:ilvl w:val="0"/>
                <w:numId w:val="27"/>
              </w:numPr>
            </w:pPr>
            <w:r w:rsidRPr="008236A0">
              <w:t>What would you do differently next time?</w:t>
            </w:r>
          </w:p>
          <w:p w14:paraId="1C29326D" w14:textId="77777777" w:rsidR="008236A0" w:rsidRPr="008236A0" w:rsidRDefault="008236A0" w:rsidP="00AB272E">
            <w:pPr>
              <w:pStyle w:val="ListParagraph"/>
              <w:numPr>
                <w:ilvl w:val="0"/>
                <w:numId w:val="27"/>
              </w:numPr>
            </w:pPr>
            <w:r w:rsidRPr="008236A0">
              <w:t>What advice would you give to someone before they went on a similar journey?</w:t>
            </w:r>
          </w:p>
          <w:p w14:paraId="73802DE7" w14:textId="77777777" w:rsidR="008236A0" w:rsidRPr="008236A0" w:rsidRDefault="008236A0" w:rsidP="00AB272E">
            <w:pPr>
              <w:pStyle w:val="ListParagraph"/>
              <w:numPr>
                <w:ilvl w:val="0"/>
                <w:numId w:val="27"/>
              </w:numPr>
            </w:pPr>
            <w:r w:rsidRPr="008236A0">
              <w:t>Any other matter relating to the trip and its organisation?</w:t>
            </w:r>
          </w:p>
        </w:tc>
      </w:tr>
    </w:tbl>
    <w:p w14:paraId="6C642369" w14:textId="77777777" w:rsidR="008236A0" w:rsidRPr="008236A0" w:rsidRDefault="008236A0" w:rsidP="008236A0">
      <w:pPr>
        <w:rPr>
          <w:rFonts w:ascii="Arial" w:hAnsi="Arial" w:cs="Arial"/>
          <w:b/>
          <w:sz w:val="20"/>
          <w:szCs w:val="20"/>
        </w:rPr>
      </w:pPr>
    </w:p>
    <w:p w14:paraId="58AF54DA" w14:textId="682B8532" w:rsidR="008236A0" w:rsidRPr="008236A0" w:rsidRDefault="008236A0" w:rsidP="008236A0">
      <w:pPr>
        <w:ind w:right="118"/>
        <w:jc w:val="both"/>
        <w:rPr>
          <w:rFonts w:ascii="Arial" w:hAnsi="Arial" w:cs="Arial"/>
        </w:rPr>
      </w:pPr>
      <w:r w:rsidRPr="008236A0">
        <w:rPr>
          <w:rFonts w:ascii="Arial" w:hAnsi="Arial" w:cs="Arial"/>
          <w:noProof/>
          <w:lang w:val="en-US"/>
        </w:rPr>
        <w:t xml:space="preserve">Save your completed Report as a PDF, then upload it to your Online Record Book (ORB) with the following naming convention: </w:t>
      </w:r>
      <w:bookmarkStart w:id="2" w:name="_Hlk103237897"/>
      <w:r w:rsidRPr="008236A0">
        <w:rPr>
          <w:rFonts w:ascii="Arial" w:hAnsi="Arial" w:cs="Arial"/>
          <w:noProof/>
          <w:lang w:val="en-US"/>
        </w:rPr>
        <w:t>Participant’s Name – Qualifying AJ Report.</w:t>
      </w:r>
      <w:r w:rsidR="00AD0C06">
        <w:rPr>
          <w:rFonts w:ascii="Arial" w:hAnsi="Arial" w:cs="Arial"/>
          <w:noProof/>
          <w:lang w:val="en-US"/>
        </w:rPr>
        <w:t xml:space="preserve"> </w:t>
      </w:r>
      <w:bookmarkEnd w:id="2"/>
      <w:r w:rsidR="00AD0C06">
        <w:rPr>
          <w:rFonts w:ascii="Arial" w:hAnsi="Arial" w:cs="Arial"/>
          <w:noProof/>
          <w:lang w:val="en-US"/>
        </w:rPr>
        <w:t>Files need to be less than 20mb.</w:t>
      </w:r>
    </w:p>
    <w:p w14:paraId="098F2AAA" w14:textId="77777777" w:rsidR="00781487" w:rsidRPr="008236A0" w:rsidRDefault="00781487" w:rsidP="008236A0"/>
    <w:sectPr w:rsidR="00781487" w:rsidRPr="008236A0" w:rsidSect="00DB621A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260B" w14:textId="77777777" w:rsidR="00930DC0" w:rsidRDefault="00930DC0" w:rsidP="009B7EE5">
      <w:r>
        <w:separator/>
      </w:r>
    </w:p>
  </w:endnote>
  <w:endnote w:type="continuationSeparator" w:id="0">
    <w:p w14:paraId="54B96D99" w14:textId="77777777" w:rsidR="00930DC0" w:rsidRDefault="00930DC0" w:rsidP="009B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B972" w14:textId="107F84BA" w:rsidR="00781487" w:rsidRDefault="00930DC0" w:rsidP="00BA219D">
    <w:pPr>
      <w:pStyle w:val="Footer"/>
      <w:tabs>
        <w:tab w:val="clear" w:pos="9026"/>
      </w:tabs>
      <w:ind w:right="-1"/>
    </w:pPr>
    <w:sdt>
      <w:sdtPr>
        <w:id w:val="-203241454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81487" w:rsidRPr="003757ED">
              <w:rPr>
                <w:rFonts w:ascii="Calibri" w:eastAsia="MS Mincho" w:hAnsi="Calibri" w:cs="Calibri"/>
                <w:noProof/>
                <w:lang w:eastAsia="en-AU"/>
              </w:rPr>
              <w:drawing>
                <wp:anchor distT="0" distB="0" distL="114300" distR="114300" simplePos="0" relativeHeight="251714560" behindDoc="0" locked="1" layoutInCell="1" allowOverlap="1" wp14:anchorId="78E6EBE3" wp14:editId="1D3607C5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19050</wp:posOffset>
                  </wp:positionV>
                  <wp:extent cx="7390765" cy="71755"/>
                  <wp:effectExtent l="0" t="0" r="0" b="4445"/>
                  <wp:wrapNone/>
                  <wp:docPr id="4" name="Picture 4" descr="Y:\Communications_Marketing\Comms_Creative_Assets\Artwork_PageEdge_and_RibbonDevice\DOE_PAGE_EDG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Communications_Marketing\Comms_Creative_Assets\Artwork_PageEdge_and_RibbonDevice\DOE_PAGE_EDG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765" cy="7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19D">
              <w:t>D19/118061</w:t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  <w:t xml:space="preserve"> </w:t>
            </w:r>
            <w:r w:rsidR="00781487">
              <w:t xml:space="preserve">Page </w:t>
            </w:r>
            <w:r w:rsidR="00781487">
              <w:rPr>
                <w:b/>
                <w:bCs/>
                <w:sz w:val="24"/>
                <w:szCs w:val="24"/>
              </w:rPr>
              <w:fldChar w:fldCharType="begin"/>
            </w:r>
            <w:r w:rsidR="00781487">
              <w:rPr>
                <w:b/>
                <w:bCs/>
              </w:rPr>
              <w:instrText xml:space="preserve"> PAGE </w:instrText>
            </w:r>
            <w:r w:rsidR="00781487">
              <w:rPr>
                <w:b/>
                <w:bCs/>
                <w:sz w:val="24"/>
                <w:szCs w:val="24"/>
              </w:rPr>
              <w:fldChar w:fldCharType="separate"/>
            </w:r>
            <w:r w:rsidR="00781487">
              <w:rPr>
                <w:b/>
                <w:bCs/>
                <w:noProof/>
              </w:rPr>
              <w:t>2</w:t>
            </w:r>
            <w:r w:rsidR="00781487">
              <w:rPr>
                <w:b/>
                <w:bCs/>
                <w:sz w:val="24"/>
                <w:szCs w:val="24"/>
              </w:rPr>
              <w:fldChar w:fldCharType="end"/>
            </w:r>
            <w:r w:rsidR="00781487">
              <w:t xml:space="preserve"> of </w:t>
            </w:r>
            <w:r w:rsidR="00781487">
              <w:rPr>
                <w:b/>
                <w:bCs/>
                <w:sz w:val="24"/>
                <w:szCs w:val="24"/>
              </w:rPr>
              <w:fldChar w:fldCharType="begin"/>
            </w:r>
            <w:r w:rsidR="00781487">
              <w:rPr>
                <w:b/>
                <w:bCs/>
              </w:rPr>
              <w:instrText xml:space="preserve"> NUMPAGES  </w:instrText>
            </w:r>
            <w:r w:rsidR="00781487">
              <w:rPr>
                <w:b/>
                <w:bCs/>
                <w:sz w:val="24"/>
                <w:szCs w:val="24"/>
              </w:rPr>
              <w:fldChar w:fldCharType="separate"/>
            </w:r>
            <w:r w:rsidR="00781487">
              <w:rPr>
                <w:b/>
                <w:bCs/>
                <w:noProof/>
              </w:rPr>
              <w:t>2</w:t>
            </w:r>
            <w:r w:rsidR="0078148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1B16" w14:textId="77777777" w:rsidR="00930DC0" w:rsidRDefault="00930DC0" w:rsidP="009B7EE5">
      <w:r>
        <w:separator/>
      </w:r>
    </w:p>
  </w:footnote>
  <w:footnote w:type="continuationSeparator" w:id="0">
    <w:p w14:paraId="3BCBB91B" w14:textId="77777777" w:rsidR="00930DC0" w:rsidRDefault="00930DC0" w:rsidP="009B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4CEB" w14:textId="74ECFE94" w:rsidR="00A0248C" w:rsidRPr="00BF773B" w:rsidRDefault="00D2135D" w:rsidP="00E91EEC">
    <w:pPr>
      <w:pStyle w:val="Header"/>
      <w:tabs>
        <w:tab w:val="clear" w:pos="9026"/>
        <w:tab w:val="left" w:pos="0"/>
      </w:tabs>
      <w:ind w:left="-709" w:right="-285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3E71C84" wp14:editId="3DBA48ED">
          <wp:simplePos x="0" y="0"/>
          <wp:positionH relativeFrom="margin">
            <wp:posOffset>3969385</wp:posOffset>
          </wp:positionH>
          <wp:positionV relativeFrom="paragraph">
            <wp:posOffset>-278765</wp:posOffset>
          </wp:positionV>
          <wp:extent cx="2436495" cy="871220"/>
          <wp:effectExtent l="0" t="0" r="0" b="0"/>
          <wp:wrapThrough wrapText="bothSides">
            <wp:wrapPolygon edited="0">
              <wp:start x="12328" y="1417"/>
              <wp:lineTo x="11146" y="2834"/>
              <wp:lineTo x="507" y="9446"/>
              <wp:lineTo x="507" y="14169"/>
              <wp:lineTo x="4053" y="17475"/>
              <wp:lineTo x="8444" y="17475"/>
              <wp:lineTo x="8275" y="20309"/>
              <wp:lineTo x="13679" y="20309"/>
              <wp:lineTo x="18577" y="17948"/>
              <wp:lineTo x="20604" y="9918"/>
              <wp:lineTo x="20941" y="3306"/>
              <wp:lineTo x="20772" y="1417"/>
              <wp:lineTo x="12328" y="1417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EA_INT_+AUSTRALIA - NSW_CMYK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358">
      <w:rPr>
        <w:noProof/>
      </w:rPr>
      <w:drawing>
        <wp:anchor distT="0" distB="0" distL="114300" distR="114300" simplePos="0" relativeHeight="251712512" behindDoc="0" locked="0" layoutInCell="1" allowOverlap="1" wp14:anchorId="11B56BF4" wp14:editId="3C63AF3E">
          <wp:simplePos x="0" y="0"/>
          <wp:positionH relativeFrom="column">
            <wp:posOffset>-243840</wp:posOffset>
          </wp:positionH>
          <wp:positionV relativeFrom="paragraph">
            <wp:posOffset>-154940</wp:posOffset>
          </wp:positionV>
          <wp:extent cx="620395" cy="676275"/>
          <wp:effectExtent l="0" t="0" r="8255" b="9525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699">
      <w:rPr>
        <w:rFonts w:cs="Arial"/>
        <w:b/>
        <w:noProof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19E86C51" wp14:editId="5EE52A6C">
          <wp:simplePos x="0" y="0"/>
          <wp:positionH relativeFrom="column">
            <wp:posOffset>-481330</wp:posOffset>
          </wp:positionH>
          <wp:positionV relativeFrom="paragraph">
            <wp:posOffset>-140335</wp:posOffset>
          </wp:positionV>
          <wp:extent cx="627380" cy="680720"/>
          <wp:effectExtent l="0" t="0" r="1270" b="5080"/>
          <wp:wrapTight wrapText="bothSides">
            <wp:wrapPolygon edited="0">
              <wp:start x="8526" y="0"/>
              <wp:lineTo x="0" y="1209"/>
              <wp:lineTo x="0" y="21157"/>
              <wp:lineTo x="20332" y="21157"/>
              <wp:lineTo x="20988" y="4836"/>
              <wp:lineTo x="17053" y="604"/>
              <wp:lineTo x="11806" y="0"/>
              <wp:lineTo x="852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S_Logo_Gradient_Colour_HiRes (3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F8260C" w14:textId="060A642F" w:rsidR="00D137B7" w:rsidRDefault="00D13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F30"/>
    <w:multiLevelType w:val="hybridMultilevel"/>
    <w:tmpl w:val="B752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44C"/>
    <w:multiLevelType w:val="hybridMultilevel"/>
    <w:tmpl w:val="9B58E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D29"/>
    <w:multiLevelType w:val="hybridMultilevel"/>
    <w:tmpl w:val="531E03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5C4"/>
    <w:multiLevelType w:val="hybridMultilevel"/>
    <w:tmpl w:val="68D66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D6B"/>
    <w:multiLevelType w:val="hybridMultilevel"/>
    <w:tmpl w:val="1E9C8AA2"/>
    <w:lvl w:ilvl="0" w:tplc="D9CCE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C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A3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A4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6B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6E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44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A5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831"/>
    <w:multiLevelType w:val="hybridMultilevel"/>
    <w:tmpl w:val="CBCCE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0574"/>
    <w:multiLevelType w:val="hybridMultilevel"/>
    <w:tmpl w:val="710A1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34"/>
    <w:multiLevelType w:val="hybridMultilevel"/>
    <w:tmpl w:val="4C20E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7B5"/>
    <w:multiLevelType w:val="hybridMultilevel"/>
    <w:tmpl w:val="B2D2C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83E36"/>
    <w:multiLevelType w:val="hybridMultilevel"/>
    <w:tmpl w:val="A6AEDD90"/>
    <w:name w:val="Office of Sport2"/>
    <w:lvl w:ilvl="0" w:tplc="40D2394C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color w:val="D0006F" w:themeColor="accent3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2EF1"/>
    <w:multiLevelType w:val="hybridMultilevel"/>
    <w:tmpl w:val="25D6F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185D"/>
    <w:multiLevelType w:val="hybridMultilevel"/>
    <w:tmpl w:val="3FD43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1F49"/>
    <w:multiLevelType w:val="hybridMultilevel"/>
    <w:tmpl w:val="F724A6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5B2D"/>
    <w:multiLevelType w:val="hybridMultilevel"/>
    <w:tmpl w:val="4B462AB2"/>
    <w:name w:val="Office of Sport3"/>
    <w:lvl w:ilvl="0" w:tplc="F4D29EA4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color w:val="D0006F" w:themeColor="accent3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37688"/>
    <w:multiLevelType w:val="hybridMultilevel"/>
    <w:tmpl w:val="29761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3428"/>
    <w:multiLevelType w:val="hybridMultilevel"/>
    <w:tmpl w:val="40C8AED8"/>
    <w:lvl w:ilvl="0" w:tplc="E818679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8A4"/>
    <w:multiLevelType w:val="hybridMultilevel"/>
    <w:tmpl w:val="531E03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7F62"/>
    <w:multiLevelType w:val="hybridMultilevel"/>
    <w:tmpl w:val="ECEC9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378DB"/>
    <w:multiLevelType w:val="hybridMultilevel"/>
    <w:tmpl w:val="8C9A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7218A"/>
    <w:multiLevelType w:val="hybridMultilevel"/>
    <w:tmpl w:val="34642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53A5"/>
    <w:multiLevelType w:val="hybridMultilevel"/>
    <w:tmpl w:val="6686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3598E"/>
    <w:multiLevelType w:val="hybridMultilevel"/>
    <w:tmpl w:val="AE101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073C0"/>
    <w:multiLevelType w:val="hybridMultilevel"/>
    <w:tmpl w:val="9AE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A4180"/>
    <w:multiLevelType w:val="hybridMultilevel"/>
    <w:tmpl w:val="E4CC1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436FE"/>
    <w:multiLevelType w:val="hybridMultilevel"/>
    <w:tmpl w:val="FEE65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50271"/>
    <w:multiLevelType w:val="multilevel"/>
    <w:tmpl w:val="31DE9570"/>
    <w:name w:val="Office of Sport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9FDF" w:themeColor="accent4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Bold" w:hAnsi="Arial Bold" w:hint="default"/>
        <w:b/>
        <w:i w:val="0"/>
        <w:color w:val="00AEEF"/>
        <w:sz w:val="26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ascii="Arial Bold" w:hAnsi="Arial Bold" w:hint="default"/>
        <w:b/>
        <w:i w:val="0"/>
        <w:color w:val="00AEEF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9E720B9"/>
    <w:multiLevelType w:val="hybridMultilevel"/>
    <w:tmpl w:val="2FB0B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E753C"/>
    <w:multiLevelType w:val="hybridMultilevel"/>
    <w:tmpl w:val="8390A4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C148C"/>
    <w:multiLevelType w:val="hybridMultilevel"/>
    <w:tmpl w:val="FD8A1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159A4"/>
    <w:multiLevelType w:val="hybridMultilevel"/>
    <w:tmpl w:val="56BC03A4"/>
    <w:lvl w:ilvl="0" w:tplc="0D48E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04963">
    <w:abstractNumId w:val="10"/>
  </w:num>
  <w:num w:numId="2" w16cid:durableId="1393036773">
    <w:abstractNumId w:val="29"/>
  </w:num>
  <w:num w:numId="3" w16cid:durableId="1271208776">
    <w:abstractNumId w:val="25"/>
  </w:num>
  <w:num w:numId="4" w16cid:durableId="1800147048">
    <w:abstractNumId w:val="27"/>
  </w:num>
  <w:num w:numId="5" w16cid:durableId="1510605589">
    <w:abstractNumId w:val="15"/>
  </w:num>
  <w:num w:numId="6" w16cid:durableId="1557546042">
    <w:abstractNumId w:val="28"/>
  </w:num>
  <w:num w:numId="7" w16cid:durableId="550963445">
    <w:abstractNumId w:val="23"/>
  </w:num>
  <w:num w:numId="8" w16cid:durableId="1083376079">
    <w:abstractNumId w:val="14"/>
  </w:num>
  <w:num w:numId="9" w16cid:durableId="368843112">
    <w:abstractNumId w:val="24"/>
  </w:num>
  <w:num w:numId="10" w16cid:durableId="1980186090">
    <w:abstractNumId w:val="4"/>
  </w:num>
  <w:num w:numId="11" w16cid:durableId="1489403411">
    <w:abstractNumId w:val="19"/>
  </w:num>
  <w:num w:numId="12" w16cid:durableId="1280601555">
    <w:abstractNumId w:val="16"/>
  </w:num>
  <w:num w:numId="13" w16cid:durableId="916093349">
    <w:abstractNumId w:val="2"/>
  </w:num>
  <w:num w:numId="14" w16cid:durableId="982849518">
    <w:abstractNumId w:val="9"/>
  </w:num>
  <w:num w:numId="15" w16cid:durableId="1451317421">
    <w:abstractNumId w:val="13"/>
  </w:num>
  <w:num w:numId="16" w16cid:durableId="1319188409">
    <w:abstractNumId w:val="5"/>
  </w:num>
  <w:num w:numId="17" w16cid:durableId="2111661790">
    <w:abstractNumId w:val="6"/>
  </w:num>
  <w:num w:numId="18" w16cid:durableId="773743180">
    <w:abstractNumId w:val="26"/>
  </w:num>
  <w:num w:numId="19" w16cid:durableId="991953719">
    <w:abstractNumId w:val="11"/>
  </w:num>
  <w:num w:numId="20" w16cid:durableId="1740663548">
    <w:abstractNumId w:val="7"/>
  </w:num>
  <w:num w:numId="21" w16cid:durableId="1922446279">
    <w:abstractNumId w:val="1"/>
  </w:num>
  <w:num w:numId="22" w16cid:durableId="1260798327">
    <w:abstractNumId w:val="17"/>
  </w:num>
  <w:num w:numId="23" w16cid:durableId="1907571520">
    <w:abstractNumId w:val="18"/>
  </w:num>
  <w:num w:numId="24" w16cid:durableId="1744329098">
    <w:abstractNumId w:val="20"/>
  </w:num>
  <w:num w:numId="25" w16cid:durableId="1016999460">
    <w:abstractNumId w:val="22"/>
  </w:num>
  <w:num w:numId="26" w16cid:durableId="373385396">
    <w:abstractNumId w:val="0"/>
  </w:num>
  <w:num w:numId="27" w16cid:durableId="695500633">
    <w:abstractNumId w:val="21"/>
  </w:num>
  <w:num w:numId="28" w16cid:durableId="518081414">
    <w:abstractNumId w:val="8"/>
  </w:num>
  <w:num w:numId="29" w16cid:durableId="807239523">
    <w:abstractNumId w:val="12"/>
  </w:num>
  <w:num w:numId="30" w16cid:durableId="206497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E5"/>
    <w:rsid w:val="000103BE"/>
    <w:rsid w:val="0003579F"/>
    <w:rsid w:val="000462E3"/>
    <w:rsid w:val="000530F7"/>
    <w:rsid w:val="000547C7"/>
    <w:rsid w:val="000569F8"/>
    <w:rsid w:val="0007648B"/>
    <w:rsid w:val="0008380A"/>
    <w:rsid w:val="0009480D"/>
    <w:rsid w:val="000A2A34"/>
    <w:rsid w:val="001011C8"/>
    <w:rsid w:val="00106962"/>
    <w:rsid w:val="00106BF1"/>
    <w:rsid w:val="00123B71"/>
    <w:rsid w:val="001449CA"/>
    <w:rsid w:val="0019422C"/>
    <w:rsid w:val="001B1786"/>
    <w:rsid w:val="002055B3"/>
    <w:rsid w:val="002435B4"/>
    <w:rsid w:val="0024666D"/>
    <w:rsid w:val="00252358"/>
    <w:rsid w:val="0027542F"/>
    <w:rsid w:val="00276B03"/>
    <w:rsid w:val="00280EDF"/>
    <w:rsid w:val="00287D89"/>
    <w:rsid w:val="002958AC"/>
    <w:rsid w:val="002A2D91"/>
    <w:rsid w:val="002A3B25"/>
    <w:rsid w:val="002A5EE2"/>
    <w:rsid w:val="002D29CD"/>
    <w:rsid w:val="002F7BE5"/>
    <w:rsid w:val="00304A11"/>
    <w:rsid w:val="003226D8"/>
    <w:rsid w:val="00330AF1"/>
    <w:rsid w:val="00353699"/>
    <w:rsid w:val="00361C30"/>
    <w:rsid w:val="00371216"/>
    <w:rsid w:val="003747B8"/>
    <w:rsid w:val="003757ED"/>
    <w:rsid w:val="00395145"/>
    <w:rsid w:val="00397582"/>
    <w:rsid w:val="003A1711"/>
    <w:rsid w:val="003A6FD7"/>
    <w:rsid w:val="003B25A1"/>
    <w:rsid w:val="003B425B"/>
    <w:rsid w:val="003D4BAF"/>
    <w:rsid w:val="003E5BF9"/>
    <w:rsid w:val="003E73B3"/>
    <w:rsid w:val="003F0997"/>
    <w:rsid w:val="00433EF9"/>
    <w:rsid w:val="004740AA"/>
    <w:rsid w:val="00474773"/>
    <w:rsid w:val="004847CB"/>
    <w:rsid w:val="004868FE"/>
    <w:rsid w:val="0048776D"/>
    <w:rsid w:val="00497181"/>
    <w:rsid w:val="004B526D"/>
    <w:rsid w:val="004D0309"/>
    <w:rsid w:val="004D046E"/>
    <w:rsid w:val="004D0ACD"/>
    <w:rsid w:val="004D1243"/>
    <w:rsid w:val="004D4A5B"/>
    <w:rsid w:val="004D5C0B"/>
    <w:rsid w:val="004D6FB3"/>
    <w:rsid w:val="005400C5"/>
    <w:rsid w:val="00551A3F"/>
    <w:rsid w:val="00556C97"/>
    <w:rsid w:val="005A1B65"/>
    <w:rsid w:val="005A7C40"/>
    <w:rsid w:val="005B1D58"/>
    <w:rsid w:val="005E63E0"/>
    <w:rsid w:val="005E77A1"/>
    <w:rsid w:val="00621CC6"/>
    <w:rsid w:val="00635F5E"/>
    <w:rsid w:val="0064278B"/>
    <w:rsid w:val="00660ED4"/>
    <w:rsid w:val="00675066"/>
    <w:rsid w:val="00677A07"/>
    <w:rsid w:val="00686269"/>
    <w:rsid w:val="006876FA"/>
    <w:rsid w:val="00695CF1"/>
    <w:rsid w:val="006A03DC"/>
    <w:rsid w:val="006A062A"/>
    <w:rsid w:val="006B0A08"/>
    <w:rsid w:val="006D0A95"/>
    <w:rsid w:val="006E4EBA"/>
    <w:rsid w:val="006F6F78"/>
    <w:rsid w:val="0070345D"/>
    <w:rsid w:val="00737641"/>
    <w:rsid w:val="00777661"/>
    <w:rsid w:val="00781487"/>
    <w:rsid w:val="0078607C"/>
    <w:rsid w:val="007963F0"/>
    <w:rsid w:val="00797A33"/>
    <w:rsid w:val="007A652A"/>
    <w:rsid w:val="007B67DD"/>
    <w:rsid w:val="007D297F"/>
    <w:rsid w:val="007E52AA"/>
    <w:rsid w:val="00805F11"/>
    <w:rsid w:val="008116B4"/>
    <w:rsid w:val="00812AEE"/>
    <w:rsid w:val="008236A0"/>
    <w:rsid w:val="008239C0"/>
    <w:rsid w:val="008321A1"/>
    <w:rsid w:val="00837691"/>
    <w:rsid w:val="008425B9"/>
    <w:rsid w:val="0085060E"/>
    <w:rsid w:val="008740B4"/>
    <w:rsid w:val="00874936"/>
    <w:rsid w:val="008768BB"/>
    <w:rsid w:val="008C0F0B"/>
    <w:rsid w:val="00930DC0"/>
    <w:rsid w:val="0093170F"/>
    <w:rsid w:val="00963E38"/>
    <w:rsid w:val="00966342"/>
    <w:rsid w:val="009A011E"/>
    <w:rsid w:val="009A4857"/>
    <w:rsid w:val="009A53B3"/>
    <w:rsid w:val="009B612A"/>
    <w:rsid w:val="009B7EE5"/>
    <w:rsid w:val="009C706E"/>
    <w:rsid w:val="00A00E7A"/>
    <w:rsid w:val="00A0248C"/>
    <w:rsid w:val="00A7315F"/>
    <w:rsid w:val="00AB272E"/>
    <w:rsid w:val="00AC2138"/>
    <w:rsid w:val="00AC43B9"/>
    <w:rsid w:val="00AC440B"/>
    <w:rsid w:val="00AD0C06"/>
    <w:rsid w:val="00AE4093"/>
    <w:rsid w:val="00AF268B"/>
    <w:rsid w:val="00B04234"/>
    <w:rsid w:val="00B06678"/>
    <w:rsid w:val="00B139FC"/>
    <w:rsid w:val="00B13E8D"/>
    <w:rsid w:val="00B3442E"/>
    <w:rsid w:val="00B36827"/>
    <w:rsid w:val="00B655F0"/>
    <w:rsid w:val="00B7387A"/>
    <w:rsid w:val="00B9475F"/>
    <w:rsid w:val="00BA219D"/>
    <w:rsid w:val="00BB30F0"/>
    <w:rsid w:val="00BE55FB"/>
    <w:rsid w:val="00BF0865"/>
    <w:rsid w:val="00BF746D"/>
    <w:rsid w:val="00C049D3"/>
    <w:rsid w:val="00C1492F"/>
    <w:rsid w:val="00C35ACD"/>
    <w:rsid w:val="00C764EB"/>
    <w:rsid w:val="00C80C71"/>
    <w:rsid w:val="00CB7C41"/>
    <w:rsid w:val="00CC1C93"/>
    <w:rsid w:val="00CE1627"/>
    <w:rsid w:val="00CF2A75"/>
    <w:rsid w:val="00D137B7"/>
    <w:rsid w:val="00D2135D"/>
    <w:rsid w:val="00D24E6F"/>
    <w:rsid w:val="00D36926"/>
    <w:rsid w:val="00D6203B"/>
    <w:rsid w:val="00D66AF5"/>
    <w:rsid w:val="00D9577E"/>
    <w:rsid w:val="00DA280A"/>
    <w:rsid w:val="00DB621A"/>
    <w:rsid w:val="00E36AF8"/>
    <w:rsid w:val="00E41C1D"/>
    <w:rsid w:val="00E507E6"/>
    <w:rsid w:val="00E54B72"/>
    <w:rsid w:val="00E628A6"/>
    <w:rsid w:val="00E85D08"/>
    <w:rsid w:val="00E91EEC"/>
    <w:rsid w:val="00EA0FB4"/>
    <w:rsid w:val="00EA13E7"/>
    <w:rsid w:val="00EA36C9"/>
    <w:rsid w:val="00EB7D6E"/>
    <w:rsid w:val="00EC3252"/>
    <w:rsid w:val="00ED0B3F"/>
    <w:rsid w:val="00EF47E3"/>
    <w:rsid w:val="00F0260D"/>
    <w:rsid w:val="00F06DF8"/>
    <w:rsid w:val="00F06FEB"/>
    <w:rsid w:val="00F070F0"/>
    <w:rsid w:val="00F10409"/>
    <w:rsid w:val="00F14E7E"/>
    <w:rsid w:val="00F30ED8"/>
    <w:rsid w:val="00F33DB4"/>
    <w:rsid w:val="00F34E2C"/>
    <w:rsid w:val="00F368E3"/>
    <w:rsid w:val="00F41F65"/>
    <w:rsid w:val="00F44029"/>
    <w:rsid w:val="00F65A50"/>
    <w:rsid w:val="00F677C7"/>
    <w:rsid w:val="00F70C14"/>
    <w:rsid w:val="00FA2802"/>
    <w:rsid w:val="00FA4F37"/>
    <w:rsid w:val="00FC0320"/>
    <w:rsid w:val="00FC1CB6"/>
    <w:rsid w:val="00FC5C0C"/>
    <w:rsid w:val="00FD2C48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58D5D"/>
  <w15:chartTrackingRefBased/>
  <w15:docId w15:val="{E5D171FF-FE98-4A32-9DF6-F75489C8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08"/>
    <w:pPr>
      <w:spacing w:before="200" w:after="0" w:line="240" w:lineRule="auto"/>
      <w:ind w:right="6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CF1"/>
    <w:pPr>
      <w:spacing w:before="240" w:after="120" w:line="276" w:lineRule="auto"/>
      <w:contextualSpacing/>
      <w:outlineLvl w:val="0"/>
    </w:pPr>
    <w:rPr>
      <w:b/>
      <w:color w:val="009EDC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B4"/>
    <w:pPr>
      <w:keepNext/>
      <w:keepLines/>
      <w:spacing w:before="240" w:after="120" w:line="276" w:lineRule="auto"/>
      <w:ind w:left="57"/>
      <w:outlineLvl w:val="1"/>
    </w:pPr>
    <w:rPr>
      <w:rFonts w:eastAsiaTheme="majorEastAsia" w:cstheme="majorBidi"/>
      <w:b/>
      <w:color w:val="009ED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6B4"/>
    <w:pPr>
      <w:keepNext/>
      <w:keepLines/>
      <w:spacing w:before="120" w:after="120" w:line="276" w:lineRule="auto"/>
      <w:ind w:left="170"/>
      <w:outlineLvl w:val="2"/>
    </w:pPr>
    <w:rPr>
      <w:rFonts w:eastAsiaTheme="majorEastAsia" w:cstheme="majorBidi"/>
      <w:b/>
      <w:color w:val="009ED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B4"/>
    <w:pPr>
      <w:keepNext/>
      <w:keepLines/>
      <w:spacing w:before="120" w:after="120"/>
      <w:ind w:left="284"/>
      <w:outlineLvl w:val="3"/>
    </w:pPr>
    <w:rPr>
      <w:rFonts w:eastAsiaTheme="majorEastAsia" w:cstheme="majorBidi"/>
      <w:b/>
      <w:iCs/>
      <w:color w:val="009ED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7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EE5"/>
  </w:style>
  <w:style w:type="paragraph" w:styleId="Footer">
    <w:name w:val="footer"/>
    <w:basedOn w:val="Normal"/>
    <w:link w:val="FooterChar"/>
    <w:uiPriority w:val="99"/>
    <w:unhideWhenUsed/>
    <w:rsid w:val="009B7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EE5"/>
  </w:style>
  <w:style w:type="paragraph" w:styleId="Title">
    <w:name w:val="Title"/>
    <w:basedOn w:val="Normal"/>
    <w:next w:val="Normal"/>
    <w:link w:val="TitleChar"/>
    <w:qFormat/>
    <w:rsid w:val="009B7EE5"/>
    <w:rPr>
      <w:rFonts w:cs="Arial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EE5"/>
    <w:rPr>
      <w:rFonts w:ascii="Arial" w:hAnsi="Arial" w:cs="Arial"/>
      <w:b/>
      <w:color w:val="FFFFFF" w:themeColor="background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CF1"/>
    <w:rPr>
      <w:b/>
      <w:color w:val="009ED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6B4"/>
    <w:rPr>
      <w:rFonts w:eastAsiaTheme="majorEastAsia" w:cstheme="majorBidi"/>
      <w:b/>
      <w:color w:val="009ED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6B4"/>
    <w:rPr>
      <w:rFonts w:eastAsiaTheme="majorEastAsia" w:cstheme="majorBidi"/>
      <w:b/>
      <w:color w:val="009EDC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EE5"/>
    <w:pPr>
      <w:numPr>
        <w:numId w:val="2"/>
      </w:numPr>
      <w:ind w:left="924" w:hanging="357"/>
      <w:contextualSpacing/>
    </w:pPr>
  </w:style>
  <w:style w:type="table" w:styleId="TableGrid">
    <w:name w:val="Table Grid"/>
    <w:basedOn w:val="TableNormal"/>
    <w:uiPriority w:val="39"/>
    <w:rsid w:val="00F06FE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DB4"/>
    <w:rPr>
      <w:color w:val="605E5C"/>
      <w:shd w:val="clear" w:color="auto" w:fill="E1DFDD"/>
    </w:rPr>
  </w:style>
  <w:style w:type="paragraph" w:styleId="TOAHeading">
    <w:name w:val="toa heading"/>
    <w:basedOn w:val="Normal"/>
    <w:next w:val="Normal"/>
    <w:semiHidden/>
    <w:rsid w:val="0085060E"/>
    <w:pPr>
      <w:tabs>
        <w:tab w:val="left" w:pos="9000"/>
        <w:tab w:val="right" w:pos="9360"/>
      </w:tabs>
      <w:suppressAutoHyphens/>
      <w:spacing w:before="0"/>
      <w:ind w:right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B272E"/>
    <w:pPr>
      <w:suppressAutoHyphens/>
      <w:spacing w:before="0"/>
      <w:ind w:right="0"/>
    </w:pPr>
    <w:rPr>
      <w:rFonts w:eastAsia="Times New Roman" w:cs="Times New Roman"/>
      <w:b/>
      <w:color w:val="882581"/>
      <w:szCs w:val="20"/>
    </w:rPr>
  </w:style>
  <w:style w:type="character" w:customStyle="1" w:styleId="SubtitleChar">
    <w:name w:val="Subtitle Char"/>
    <w:basedOn w:val="DefaultParagraphFont"/>
    <w:link w:val="Subtitle"/>
    <w:rsid w:val="00AB272E"/>
    <w:rPr>
      <w:rFonts w:eastAsia="Times New Roman" w:cs="Times New Roman"/>
      <w:b/>
      <w:color w:val="88258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116B4"/>
    <w:rPr>
      <w:rFonts w:eastAsiaTheme="majorEastAsia" w:cstheme="majorBidi"/>
      <w:b/>
      <w:iCs/>
      <w:color w:val="009ED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of Sp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355F"/>
      </a:accent1>
      <a:accent2>
        <a:srgbClr val="97D700"/>
      </a:accent2>
      <a:accent3>
        <a:srgbClr val="D0006F"/>
      </a:accent3>
      <a:accent4>
        <a:srgbClr val="009FDF"/>
      </a:accent4>
      <a:accent5>
        <a:srgbClr val="E66D0A"/>
      </a:accent5>
      <a:accent6>
        <a:srgbClr val="7030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0B964FFE0D649839A2B4CFBB2073F" ma:contentTypeVersion="7" ma:contentTypeDescription="Create a new document." ma:contentTypeScope="" ma:versionID="2464d8cc0b9e68614a064571524abd65">
  <xsd:schema xmlns:xsd="http://www.w3.org/2001/XMLSchema" xmlns:xs="http://www.w3.org/2001/XMLSchema" xmlns:p="http://schemas.microsoft.com/office/2006/metadata/properties" xmlns:ns2="f98d05cc-3134-4ac0-b645-0aae1b621570" xmlns:ns3="431238b3-e7d9-4968-adf0-6c4331229aad" xmlns:ns4="ec5da5d3-b659-484e-9959-3c57a369b004" targetNamespace="http://schemas.microsoft.com/office/2006/metadata/properties" ma:root="true" ma:fieldsID="c6e7284decb82c22dba4d8ad127a6dfd" ns2:_="" ns3:_="" ns4:_="">
    <xsd:import namespace="f98d05cc-3134-4ac0-b645-0aae1b621570"/>
    <xsd:import namespace="431238b3-e7d9-4968-adf0-6c4331229aad"/>
    <xsd:import namespace="ec5da5d3-b659-484e-9959-3c57a369b00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DocIc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05cc-3134-4ac0-b645-0aae1b621570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Templates" ma:format="Dropdown" ma:internalName="Category">
      <xsd:simpleType>
        <xsd:restriction base="dms:Choice">
          <xsd:enumeration value="Group Support/Administration"/>
          <xsd:enumeration value="Marketing Resources"/>
          <xsd:enumeration value="Training Resources"/>
          <xsd:enumeration value="Templates"/>
        </xsd:restriction>
      </xsd:simpleType>
    </xsd:element>
    <xsd:element name="DocIcon0" ma:index="9" nillable="true" ma:displayName="DocIcon" ma:format="Image" ma:internalName="DocIcon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38b3-e7d9-4968-adf0-6c4331229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da5d3-b659-484e-9959-3c57a369b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8d05cc-3134-4ac0-b645-0aae1b621570">Templates</Category>
    <DocIcon0 xmlns="f98d05cc-3134-4ac0-b645-0aae1b621570">
      <Url xsi:nil="true"/>
      <Description xsi:nil="true"/>
    </DocIcon0>
  </documentManagement>
</p:properties>
</file>

<file path=customXml/itemProps1.xml><?xml version="1.0" encoding="utf-8"?>
<ds:datastoreItem xmlns:ds="http://schemas.openxmlformats.org/officeDocument/2006/customXml" ds:itemID="{8CD13721-F358-4CD4-BE1E-2B01C36D8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E0245-A344-49BB-A701-D6ADE379A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1A4D3-1ECD-43B7-AB76-4865BDC4D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d05cc-3134-4ac0-b645-0aae1b621570"/>
    <ds:schemaRef ds:uri="431238b3-e7d9-4968-adf0-6c4331229aad"/>
    <ds:schemaRef ds:uri="ec5da5d3-b659-484e-9959-3c57a369b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D65E7-1E51-42CC-B558-EF85CE9BCFDF}">
  <ds:schemaRefs>
    <ds:schemaRef ds:uri="http://schemas.microsoft.com/office/2006/metadata/properties"/>
    <ds:schemaRef ds:uri="http://schemas.microsoft.com/office/infopath/2007/PartnerControls"/>
    <ds:schemaRef ds:uri="f98d05cc-3134-4ac0-b645-0aae1b6215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Ed - Bronze AJ report template</vt:lpstr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Ed - Bronze AJ report template</dc:title>
  <dc:subject/>
  <dc:creator>Michelle McNamara</dc:creator>
  <cp:keywords>Word template</cp:keywords>
  <dc:description/>
  <cp:lastModifiedBy>Ian Walker</cp:lastModifiedBy>
  <cp:revision>26</cp:revision>
  <cp:lastPrinted>2019-06-17T22:39:00Z</cp:lastPrinted>
  <dcterms:created xsi:type="dcterms:W3CDTF">2022-05-11T02:03:00Z</dcterms:created>
  <dcterms:modified xsi:type="dcterms:W3CDTF">2022-05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640;#Word template|c5738c90-edc4-47ab-a5f0-6e0a06b7053c</vt:lpwstr>
  </property>
  <property fmtid="{D5CDD505-2E9C-101B-9397-08002B2CF9AE}" pid="3" name="Venues">
    <vt:lpwstr/>
  </property>
  <property fmtid="{D5CDD505-2E9C-101B-9397-08002B2CF9AE}" pid="4" name="Region">
    <vt:lpwstr/>
  </property>
  <property fmtid="{D5CDD505-2E9C-101B-9397-08002B2CF9AE}" pid="5" name="ContentTypeId">
    <vt:lpwstr>0x010100A780B964FFE0D649839A2B4CFBB2073F</vt:lpwstr>
  </property>
  <property fmtid="{D5CDD505-2E9C-101B-9397-08002B2CF9AE}" pid="6" name="OOS_Type">
    <vt:lpwstr>12;#Template|5bed4472-366f-4bf0-b84f-9abf89309d91</vt:lpwstr>
  </property>
  <property fmtid="{D5CDD505-2E9C-101B-9397-08002B2CF9AE}" pid="7" name="OOSDocStatus">
    <vt:lpwstr>103;#Final|db5de5fd-9be4-4be1-b3a5-b88eb416f1bc</vt:lpwstr>
  </property>
  <property fmtid="{D5CDD505-2E9C-101B-9397-08002B2CF9AE}" pid="8" name="OOS_Classification">
    <vt:lpwstr>15;#Unclassified|b24bbe3f-2d2d-4346-b6a0-8cffe4513138</vt:lpwstr>
  </property>
  <property fmtid="{D5CDD505-2E9C-101B-9397-08002B2CF9AE}" pid="9" name="System">
    <vt:lpwstr/>
  </property>
  <property fmtid="{D5CDD505-2E9C-101B-9397-08002B2CF9AE}" pid="10" name="Group1">
    <vt:lpwstr>84;#Communications|a6d0d277-bece-428f-aebd-47e61f401bad</vt:lpwstr>
  </property>
  <property fmtid="{D5CDD505-2E9C-101B-9397-08002B2CF9AE}" pid="11" name="Audience1">
    <vt:lpwstr>16;#All Users|3657b3fb-1c2b-4370-8213-5e0963bce5d9</vt:lpwstr>
  </property>
</Properties>
</file>